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6157E" w14:textId="6FD3C5D5" w:rsidR="008B47F4" w:rsidRPr="00A44AE3" w:rsidRDefault="006605DB" w:rsidP="00A44AE3">
      <w:pPr>
        <w:pStyle w:val="Titel"/>
      </w:pPr>
      <w:r w:rsidRPr="00A44AE3">
        <w:t>Projektdokumentation „DIY Smart Home“</w:t>
      </w:r>
    </w:p>
    <w:p w14:paraId="23D78C8C" w14:textId="7D83CDBA" w:rsidR="006605DB" w:rsidRDefault="006605DB" w:rsidP="00416A7F">
      <w:pPr>
        <w:pStyle w:val="berschrift2"/>
      </w:pPr>
    </w:p>
    <w:p w14:paraId="447842E5" w14:textId="77777777" w:rsidR="00326DA1" w:rsidRPr="00326DA1" w:rsidRDefault="00326DA1" w:rsidP="00326DA1"/>
    <w:p w14:paraId="6DC836F7" w14:textId="4D51EB47" w:rsidR="006605DB" w:rsidRPr="00416A7F" w:rsidRDefault="006605DB" w:rsidP="00416A7F">
      <w:pPr>
        <w:pStyle w:val="berschrift2"/>
      </w:pPr>
      <w:r w:rsidRPr="00416A7F">
        <w:t>Motivation/Problemstellung:</w:t>
      </w:r>
    </w:p>
    <w:p w14:paraId="52DD9D66" w14:textId="7733CB50" w:rsidR="006605DB" w:rsidRDefault="006605DB">
      <w:r>
        <w:t xml:space="preserve">Die Projektgruppe hat sich zu Beginn der Ideenfindungsphase an Alltagssituationen erinnert, in denen der Einsatz einer Smart Home Lösung sinnvoll wäre. Ein Projektmitglied hat sich daran erinnert, dass vor kurzem im Kellerraum </w:t>
      </w:r>
      <w:r w:rsidR="006C7A84">
        <w:t xml:space="preserve">seiner Wohnung </w:t>
      </w:r>
      <w:r>
        <w:t xml:space="preserve">ein Fahrrad entwendet wurde. Da der Kellerraum von der </w:t>
      </w:r>
      <w:r w:rsidR="006C7A84">
        <w:t>Wohnung</w:t>
      </w:r>
      <w:r>
        <w:t xml:space="preserve"> aus nicht einsehbar ist, kam die Idee auf, eine Art Bewegungsmelder zu installieren, der mittels Benachrichtigung auf ein Endgerät </w:t>
      </w:r>
      <w:r w:rsidR="006C7A84">
        <w:t>vor unbefugtem Zutritt warnt. Der Bewegungsmelder sollte sich „scharf“ stellen lassen, damit dieser nicht jederzeit Alarm schlägt. Ziel ist es also, mit der „Security Box“ Einbrecher und Diebe auf frischer Tat zu ertappen.</w:t>
      </w:r>
    </w:p>
    <w:p w14:paraId="754B86C1" w14:textId="77777777" w:rsidR="00416A7F" w:rsidRPr="00416A7F" w:rsidRDefault="00416A7F" w:rsidP="00416A7F"/>
    <w:p w14:paraId="0BE12E0B" w14:textId="6FDC2914" w:rsidR="00416A7F" w:rsidRPr="00416A7F" w:rsidRDefault="006C7A84" w:rsidP="00A44AE3">
      <w:pPr>
        <w:pStyle w:val="berschrift2"/>
      </w:pPr>
      <w:r w:rsidRPr="00416A7F">
        <w:t>Anforderungskatalog:</w:t>
      </w:r>
    </w:p>
    <w:p w14:paraId="3B559020" w14:textId="24335D9C" w:rsidR="006C7A84" w:rsidRDefault="003E197D" w:rsidP="00326DA1">
      <w:pPr>
        <w:pStyle w:val="berschrift6"/>
        <w:ind w:firstLine="708"/>
      </w:pPr>
      <w:r>
        <w:t>N</w:t>
      </w:r>
      <w:r w:rsidR="002611C1">
        <w:t>otwendig</w:t>
      </w:r>
      <w:r>
        <w:t>e t</w:t>
      </w:r>
      <w:r w:rsidR="006C7A84">
        <w:t>echnische Voraussetzungen:</w:t>
      </w:r>
    </w:p>
    <w:p w14:paraId="1C529C43" w14:textId="4E3C87BE" w:rsidR="006C7A84" w:rsidRDefault="00326DA1" w:rsidP="00326DA1">
      <w:pPr>
        <w:pStyle w:val="Listenabsatz"/>
        <w:numPr>
          <w:ilvl w:val="0"/>
          <w:numId w:val="19"/>
        </w:numPr>
        <w:ind w:left="1080"/>
      </w:pPr>
      <w:r>
        <w:t xml:space="preserve">ESP-8266 </w:t>
      </w:r>
      <w:r w:rsidR="007B40CF">
        <w:t>WEMOS D1 Mini als Mikrocontroller</w:t>
      </w:r>
    </w:p>
    <w:p w14:paraId="3A171681" w14:textId="6F6C9D2C" w:rsidR="00051F78" w:rsidRDefault="00051F78" w:rsidP="00326DA1">
      <w:pPr>
        <w:pStyle w:val="Listenabsatz"/>
        <w:numPr>
          <w:ilvl w:val="0"/>
          <w:numId w:val="19"/>
        </w:numPr>
        <w:ind w:left="1080"/>
      </w:pPr>
      <w:r>
        <w:t>Mobiles Endgerät</w:t>
      </w:r>
    </w:p>
    <w:p w14:paraId="6C8B5614" w14:textId="327C295B" w:rsidR="00051F78" w:rsidRDefault="00051F78" w:rsidP="00326DA1">
      <w:pPr>
        <w:pStyle w:val="Listenabsatz"/>
        <w:numPr>
          <w:ilvl w:val="0"/>
          <w:numId w:val="19"/>
        </w:numPr>
        <w:ind w:left="1080"/>
      </w:pPr>
      <w:r>
        <w:t>WiFi-Signal für Mi</w:t>
      </w:r>
      <w:r w:rsidR="00416A7F">
        <w:t>k</w:t>
      </w:r>
      <w:r>
        <w:t>rocontroller und mobiles Endgerät</w:t>
      </w:r>
    </w:p>
    <w:p w14:paraId="5C7E955E" w14:textId="696B8388" w:rsidR="0082608B" w:rsidRDefault="007B40CF" w:rsidP="003E197D">
      <w:pPr>
        <w:pStyle w:val="Listenabsatz"/>
        <w:numPr>
          <w:ilvl w:val="0"/>
          <w:numId w:val="19"/>
        </w:numPr>
        <w:ind w:left="1080"/>
      </w:pPr>
      <w:r>
        <w:t>USB-</w:t>
      </w:r>
      <w:r w:rsidR="001648F5">
        <w:t>Mini</w:t>
      </w:r>
      <w:r>
        <w:t xml:space="preserve"> Stromversorgung</w:t>
      </w:r>
    </w:p>
    <w:p w14:paraId="3F2AB586" w14:textId="4B1400B8" w:rsidR="007B40CF" w:rsidRDefault="007B40CF" w:rsidP="00326DA1">
      <w:pPr>
        <w:pStyle w:val="Listenabsatz"/>
        <w:numPr>
          <w:ilvl w:val="0"/>
          <w:numId w:val="19"/>
        </w:numPr>
        <w:ind w:left="1080"/>
      </w:pPr>
      <w:r>
        <w:t>Sensoren:</w:t>
      </w:r>
    </w:p>
    <w:p w14:paraId="596C60C5" w14:textId="7241C5CB" w:rsidR="007B40CF" w:rsidRDefault="00326DA1" w:rsidP="00326DA1">
      <w:pPr>
        <w:pStyle w:val="Listenabsatz"/>
        <w:numPr>
          <w:ilvl w:val="1"/>
          <w:numId w:val="24"/>
        </w:numPr>
      </w:pPr>
      <w:r>
        <w:t xml:space="preserve">PIR </w:t>
      </w:r>
      <w:r w:rsidR="007B40CF">
        <w:t>Bewegungssensor</w:t>
      </w:r>
      <w:r w:rsidR="00051F78">
        <w:t xml:space="preserve"> </w:t>
      </w:r>
      <w:r>
        <w:t>(U1 HC-SR501)</w:t>
      </w:r>
    </w:p>
    <w:p w14:paraId="461BEF0C" w14:textId="7508510A" w:rsidR="007B40CF" w:rsidRDefault="007B40CF" w:rsidP="00326DA1">
      <w:pPr>
        <w:pStyle w:val="Listenabsatz"/>
        <w:numPr>
          <w:ilvl w:val="0"/>
          <w:numId w:val="19"/>
        </w:numPr>
        <w:ind w:left="1080"/>
      </w:pPr>
      <w:r>
        <w:t>Aktoren:</w:t>
      </w:r>
    </w:p>
    <w:p w14:paraId="5B19DD40" w14:textId="08D6ED19" w:rsidR="007B40CF" w:rsidRDefault="007B40CF" w:rsidP="00326DA1">
      <w:pPr>
        <w:pStyle w:val="Listenabsatz"/>
        <w:numPr>
          <w:ilvl w:val="1"/>
          <w:numId w:val="23"/>
        </w:numPr>
      </w:pPr>
      <w:r>
        <w:t xml:space="preserve">2 </w:t>
      </w:r>
      <w:r w:rsidR="00326DA1">
        <w:t>5V</w:t>
      </w:r>
      <w:r w:rsidR="006E32DC">
        <w:t>-</w:t>
      </w:r>
      <w:r>
        <w:t>LEDs: rot und grün</w:t>
      </w:r>
    </w:p>
    <w:p w14:paraId="1D2B1C2B" w14:textId="717D67E3" w:rsidR="006C7A84" w:rsidRDefault="00326DA1" w:rsidP="00326DA1">
      <w:pPr>
        <w:pStyle w:val="Listenabsatz"/>
        <w:numPr>
          <w:ilvl w:val="1"/>
          <w:numId w:val="23"/>
        </w:numPr>
      </w:pPr>
      <w:r>
        <w:t xml:space="preserve">ESP-8266 </w:t>
      </w:r>
      <w:r w:rsidR="007B40CF">
        <w:t>Button</w:t>
      </w:r>
      <w:r>
        <w:t xml:space="preserve"> Shield</w:t>
      </w:r>
    </w:p>
    <w:p w14:paraId="73076938" w14:textId="1ABBD2DD" w:rsidR="003E197D" w:rsidRDefault="00251E72" w:rsidP="002611C1">
      <w:pPr>
        <w:pStyle w:val="berschrift6"/>
        <w:ind w:left="708"/>
      </w:pPr>
      <w:r>
        <w:t>Mögliche technische Voraussetzungen:</w:t>
      </w:r>
    </w:p>
    <w:p w14:paraId="329515FE" w14:textId="540AF46B" w:rsidR="00251E72" w:rsidRDefault="005E7352" w:rsidP="00251E72">
      <w:pPr>
        <w:pStyle w:val="Listenabsatz"/>
        <w:numPr>
          <w:ilvl w:val="0"/>
          <w:numId w:val="19"/>
        </w:numPr>
      </w:pPr>
      <w:r>
        <w:t xml:space="preserve">Widerstände </w:t>
      </w:r>
      <w:r w:rsidR="00695AAF">
        <w:t xml:space="preserve">200 Ohm </w:t>
      </w:r>
      <w:r>
        <w:t>(soll)</w:t>
      </w:r>
    </w:p>
    <w:p w14:paraId="60B1563F" w14:textId="31F676CD" w:rsidR="005E7352" w:rsidRDefault="005E7352" w:rsidP="00251E72">
      <w:pPr>
        <w:pStyle w:val="Listenabsatz"/>
        <w:numPr>
          <w:ilvl w:val="0"/>
          <w:numId w:val="19"/>
        </w:numPr>
      </w:pPr>
      <w:r>
        <w:t>Battery Shield (kann)</w:t>
      </w:r>
    </w:p>
    <w:p w14:paraId="57386106" w14:textId="7EA0A4CC" w:rsidR="005E7352" w:rsidRPr="00251E72" w:rsidRDefault="005E7352" w:rsidP="00251E72">
      <w:pPr>
        <w:pStyle w:val="Listenabsatz"/>
        <w:numPr>
          <w:ilvl w:val="0"/>
          <w:numId w:val="19"/>
        </w:numPr>
      </w:pPr>
      <w:r>
        <w:t>Batterie (kann)</w:t>
      </w:r>
    </w:p>
    <w:p w14:paraId="6B82EA27" w14:textId="7FC411FD" w:rsidR="006C7A84" w:rsidRPr="00416A7F" w:rsidRDefault="006C7A84" w:rsidP="00326DA1">
      <w:pPr>
        <w:pStyle w:val="berschrift6"/>
        <w:ind w:firstLine="708"/>
      </w:pPr>
      <w:r w:rsidRPr="00416A7F">
        <w:t xml:space="preserve">Physische </w:t>
      </w:r>
      <w:r w:rsidR="007B40CF" w:rsidRPr="00416A7F">
        <w:t>Voraussetzungen</w:t>
      </w:r>
      <w:r w:rsidRPr="00416A7F">
        <w:t>:</w:t>
      </w:r>
    </w:p>
    <w:p w14:paraId="34F4A109" w14:textId="5D65E965" w:rsidR="007B40CF" w:rsidRDefault="007B40CF" w:rsidP="00326DA1">
      <w:pPr>
        <w:pStyle w:val="Listenabsatz"/>
        <w:numPr>
          <w:ilvl w:val="0"/>
          <w:numId w:val="20"/>
        </w:numPr>
      </w:pPr>
      <w:r>
        <w:t>Design: kompakte Box &amp; Deckel mit Löchern für Sensorik und Aktorik</w:t>
      </w:r>
      <w:r w:rsidR="00051F78">
        <w:t>, sowie Stromversorgung</w:t>
      </w:r>
    </w:p>
    <w:p w14:paraId="7BFA0BEC" w14:textId="6DDCB91B" w:rsidR="007B40CF" w:rsidRDefault="007B40CF" w:rsidP="00326DA1">
      <w:pPr>
        <w:pStyle w:val="Listenabsatz"/>
        <w:numPr>
          <w:ilvl w:val="1"/>
          <w:numId w:val="25"/>
        </w:numPr>
      </w:pPr>
      <w:r>
        <w:t>Material: Kunststoff-Filament eines 3D-Druckers</w:t>
      </w:r>
      <w:r w:rsidR="00416A7F">
        <w:t xml:space="preserve"> (PLA)</w:t>
      </w:r>
    </w:p>
    <w:p w14:paraId="70F03D4E" w14:textId="32753E4B" w:rsidR="00051F78" w:rsidRDefault="00051F78" w:rsidP="00326DA1">
      <w:pPr>
        <w:pStyle w:val="Listenabsatz"/>
        <w:numPr>
          <w:ilvl w:val="0"/>
          <w:numId w:val="20"/>
        </w:numPr>
      </w:pPr>
      <w:r>
        <w:t>Kabel und Lötzubehör zum Verbauen der einzelnen Teile</w:t>
      </w:r>
    </w:p>
    <w:p w14:paraId="512C75A2" w14:textId="0BD00C82" w:rsidR="00051F78" w:rsidRDefault="00051F78" w:rsidP="00326DA1">
      <w:pPr>
        <w:pStyle w:val="berschrift6"/>
        <w:ind w:firstLine="708"/>
      </w:pPr>
      <w:r>
        <w:t>Eingesetzte Hilfssoftware:</w:t>
      </w:r>
    </w:p>
    <w:p w14:paraId="20B7145B" w14:textId="21A7707C" w:rsidR="00051F78" w:rsidRDefault="00051F78" w:rsidP="00326DA1">
      <w:pPr>
        <w:pStyle w:val="Listenabsatz"/>
        <w:numPr>
          <w:ilvl w:val="0"/>
          <w:numId w:val="21"/>
        </w:numPr>
      </w:pPr>
      <w:r>
        <w:t>Arduino IDE</w:t>
      </w:r>
    </w:p>
    <w:p w14:paraId="17C4E9BC" w14:textId="2F930D34" w:rsidR="00051F78" w:rsidRDefault="00051F78" w:rsidP="00326DA1">
      <w:pPr>
        <w:pStyle w:val="Listenabsatz"/>
        <w:numPr>
          <w:ilvl w:val="0"/>
          <w:numId w:val="21"/>
        </w:numPr>
      </w:pPr>
      <w:r>
        <w:t>Note RED</w:t>
      </w:r>
    </w:p>
    <w:p w14:paraId="1303E8FC" w14:textId="6F4DA975" w:rsidR="00A44AE3" w:rsidRDefault="00051F78" w:rsidP="00326DA1">
      <w:pPr>
        <w:pStyle w:val="Listenabsatz"/>
        <w:numPr>
          <w:ilvl w:val="0"/>
          <w:numId w:val="21"/>
        </w:numPr>
      </w:pPr>
      <w:r>
        <w:t>Autodesk Fusion 360</w:t>
      </w:r>
    </w:p>
    <w:p w14:paraId="634F788A" w14:textId="7AD03EEA" w:rsidR="00A44AE3" w:rsidRDefault="007B40CF" w:rsidP="007B40CF">
      <w:r w:rsidRPr="00416A7F">
        <w:rPr>
          <w:rStyle w:val="berschrift2Zchn"/>
        </w:rPr>
        <w:t>Software-Funktionsweise</w:t>
      </w:r>
      <w:r>
        <w:t xml:space="preserve"> (</w:t>
      </w:r>
      <w:r w:rsidR="003B0DFC">
        <w:t>Textuell erklärt):</w:t>
      </w:r>
    </w:p>
    <w:p w14:paraId="56449DB7" w14:textId="641EB02B" w:rsidR="00E9044E" w:rsidRDefault="00BA63FD" w:rsidP="007B40CF">
      <w:r>
        <w:t xml:space="preserve">Die „Security Box“ </w:t>
      </w:r>
      <w:r w:rsidR="003D5E7B">
        <w:t>verfügt</w:t>
      </w:r>
      <w:r>
        <w:t xml:space="preserve"> zwei LEDs, eine rote und eine grüne. </w:t>
      </w:r>
      <w:r w:rsidR="003D5E7B">
        <w:t>Die grüne LED leuchtet, wenn die Box im Zustand „Home“ ist. Die rote LED leuchtet, wenn die Box im Zustand „Away“ ist.</w:t>
      </w:r>
      <w:r w:rsidR="003D5E7B">
        <w:t xml:space="preserve"> Im Nachtmodus leuchten keine der beiden LEDs.</w:t>
      </w:r>
      <w:r w:rsidR="007F119A">
        <w:t xml:space="preserve"> Sobald das Sicherheitssystem in den Zustand „Away“ wechselt, wird durch das Initialisieren eines zwei Minuten Timers </w:t>
      </w:r>
      <w:r w:rsidR="00D70739">
        <w:t xml:space="preserve">eine Früherkennung unterbunden. </w:t>
      </w:r>
      <w:r w:rsidR="00336027">
        <w:t xml:space="preserve">Nach dem Ablauf </w:t>
      </w:r>
      <w:r w:rsidR="0091581B">
        <w:t xml:space="preserve">des zweiminütigen Timers </w:t>
      </w:r>
      <w:r w:rsidR="00336027">
        <w:t xml:space="preserve">ist das Sicherheitssystem aktiv, nach dem Erkennen einer </w:t>
      </w:r>
      <w:r w:rsidR="00336027">
        <w:lastRenderedPageBreak/>
        <w:t>Bewegung</w:t>
      </w:r>
      <w:r w:rsidR="007836B1">
        <w:t xml:space="preserve"> wird eine entsprechende Nachricht </w:t>
      </w:r>
      <w:r w:rsidR="002D367C">
        <w:t xml:space="preserve">via Discord oder E-Mail an den Benutzer verschickt. </w:t>
      </w:r>
      <w:r w:rsidR="00D70739">
        <w:t xml:space="preserve">Im Zustand „Home“ </w:t>
      </w:r>
      <w:r w:rsidR="00571511">
        <w:t>bleibt das Sicherheitssystem inaktiv.</w:t>
      </w:r>
      <w:r w:rsidR="008E43AA">
        <w:t xml:space="preserve"> Die Zustände werden durch das Betätigen des Buttons geregelt. </w:t>
      </w:r>
      <w:r w:rsidR="003B0DFC">
        <w:t>Sobald der Button gedrückt wird, wechselt der Status der Box auf „</w:t>
      </w:r>
      <w:r w:rsidR="00416A7F">
        <w:t>Home</w:t>
      </w:r>
      <w:r w:rsidR="003B0DFC">
        <w:t>“ oder „</w:t>
      </w:r>
      <w:r w:rsidR="00416A7F">
        <w:t>Away</w:t>
      </w:r>
      <w:r w:rsidR="003B0DFC">
        <w:t>“. Entsprechend leuchtet auch die passende LED.</w:t>
      </w:r>
    </w:p>
    <w:p w14:paraId="01314DFA" w14:textId="180DBFB3" w:rsidR="00E9044E" w:rsidRDefault="00E9044E" w:rsidP="00416A7F">
      <w:pPr>
        <w:pStyle w:val="berschrift2"/>
      </w:pPr>
      <w:r w:rsidRPr="00416A7F">
        <w:t>Projektplan und Verantwortlichkeiten</w:t>
      </w:r>
    </w:p>
    <w:p w14:paraId="627FF9B0" w14:textId="77777777" w:rsidR="00A44AE3" w:rsidRPr="00A44AE3" w:rsidRDefault="00A44AE3" w:rsidP="00A44AE3"/>
    <w:p w14:paraId="5B893162" w14:textId="77777777" w:rsidR="00E9044E" w:rsidRDefault="00E9044E" w:rsidP="00E9044E">
      <w:r>
        <w:t>In Rahmen dieses Projektes wird ein Projektplan mit Meilensteinen erstellt und die Verantwortlichkeiten und Aufgaben werden in der Gruppe verteilt. In dem Projektplan werden Meilensteine definiert, welche wichtige Fertigstellungen von Arbeitspaketen markieren.</w:t>
      </w:r>
    </w:p>
    <w:p w14:paraId="49260FAC" w14:textId="77777777" w:rsidR="00416A7F" w:rsidRDefault="00E9044E" w:rsidP="00416A7F">
      <w:pPr>
        <w:keepNext/>
      </w:pPr>
      <w:r>
        <w:rPr>
          <w:noProof/>
        </w:rPr>
        <w:drawing>
          <wp:inline distT="0" distB="0" distL="0" distR="0" wp14:anchorId="58D4FE6B" wp14:editId="7E312662">
            <wp:extent cx="5760720" cy="11709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0720" cy="1170940"/>
                    </a:xfrm>
                    <a:prstGeom prst="rect">
                      <a:avLst/>
                    </a:prstGeom>
                    <a:noFill/>
                    <a:ln>
                      <a:noFill/>
                    </a:ln>
                  </pic:spPr>
                </pic:pic>
              </a:graphicData>
            </a:graphic>
          </wp:inline>
        </w:drawing>
      </w:r>
    </w:p>
    <w:p w14:paraId="393853F8" w14:textId="69D2CAB3" w:rsidR="00E9044E" w:rsidRDefault="00416A7F" w:rsidP="00416A7F">
      <w:pPr>
        <w:pStyle w:val="Beschriftung"/>
      </w:pPr>
      <w:r w:rsidRPr="00770243">
        <w:t>Auf dem Bild wird der Projektplan dargestellt. Die Kästchen mit blauer Umrandung sind Arbeitspakete, die mit schwarzer Umrandung Meilensteine.</w:t>
      </w:r>
    </w:p>
    <w:p w14:paraId="60B764C2" w14:textId="77777777" w:rsidR="00416A7F" w:rsidRDefault="00E9044E" w:rsidP="00416A7F">
      <w:r>
        <w:t xml:space="preserve">Projektkickoff ist der 05.07.21, bei dem die Limitierungen des Projektes bekanntgegeben werden. Daraufhin werden die Verantwortlichkeiten und Aufgaben in der Gruppe verteilt, für diesen Schritt wird ein Tag angesetzt. Verantwortlich für die Hardware ist die gesamte Gruppe, für die Software Leif Meyer und Hendrik Nessen, für die 3D-Modellierung Marvin Timmermann und Felix Büntemeier, welche ebenfalls für die Dokumentation verantwortlich sind. </w:t>
      </w:r>
    </w:p>
    <w:p w14:paraId="0722C0C4" w14:textId="77777777" w:rsidR="00416A7F" w:rsidRDefault="00E9044E" w:rsidP="00416A7F">
      <w:r>
        <w:t>Zeitgleich wird sich mit der Ideenfindung befasst, welche ebenfalls ein Tag braucht bei der alle Gruppenmitglieder beteiligt sind. Nach diesen Meilensteinen wird die Hardware-Entwicklung starten sowie die Dokumentation. Für die Hardware-Entwicklung werden zehn Tage angesetzt, da sich erst ein Bild gemacht werden muss von der verfügbaren Hardware und dem darauffolgenden Zusammenbau. Für die Dokumentation wird ein Zeitraum bis Anfang September eingeplant, damit über die gesamte Projektdauer dokumentiert werden kann.</w:t>
      </w:r>
    </w:p>
    <w:p w14:paraId="5FC33130" w14:textId="476F9672" w:rsidR="00A44AE3" w:rsidRDefault="00E9044E" w:rsidP="00416A7F">
      <w:r>
        <w:t>Die 3D-Modellierung kann, nachdem die Hardware fertiggestellt ist, beginnen, da die Maße der Hardware vorher unklar sind. Für diesen Schritt werden zwölf Tage eingeplant, damit die Modelle genau angepasst werden können. Zeitgleich wird mit der Software-Entwicklung begonnen, welche mit einem Monat eingeplant ist, damit alle Funktionen ausgiebig getestet werden können. Zeitgleich wird die Dokumentation mit den jeweiligen Inhalten aus den Arbeitspaketen gefüllt. Nachdem die Dokumentation fertiggestellt ist, wird mit der Erstellung der Präsentation begonnen, dafür werden vier Tage eingeplant.</w:t>
      </w:r>
    </w:p>
    <w:p w14:paraId="40FA2E74" w14:textId="4882D11C" w:rsidR="00E9044E" w:rsidRDefault="00E9044E" w:rsidP="00416A7F">
      <w:r>
        <w:t>Damit ein Risikomanagement in dem Projekt stattfinden kann, werden sechs Tage eingeplant</w:t>
      </w:r>
      <w:r w:rsidR="00980100">
        <w:t>. F</w:t>
      </w:r>
      <w:r>
        <w:t xml:space="preserve">alls ein Problem auftreten sollte, werden die darauffolgenden Aufgabenpakete entsprechend nach hinten </w:t>
      </w:r>
      <w:r w:rsidR="00980100">
        <w:t>verlagert</w:t>
      </w:r>
      <w:r>
        <w:t>. Zudem w</w:t>
      </w:r>
      <w:r w:rsidR="00980100">
        <w:t>ird</w:t>
      </w:r>
      <w:r>
        <w:t xml:space="preserve"> im gesamten Projekt für eventuelle Probleme oder Verzögerungen</w:t>
      </w:r>
      <w:r w:rsidR="00D72AFB">
        <w:t xml:space="preserve"> Zeit eingeplant</w:t>
      </w:r>
      <w:r>
        <w:t>, sodass Hardware, Software, 3D-Modell sowie die Dokumentation frühzeitig fertiggestellt werden können.</w:t>
      </w:r>
    </w:p>
    <w:p w14:paraId="2519F517" w14:textId="7C09E6BC" w:rsidR="00A44AE3" w:rsidRDefault="00A44AE3" w:rsidP="00416A7F"/>
    <w:p w14:paraId="22E5B33C" w14:textId="6119BEDD" w:rsidR="00326DA1" w:rsidRDefault="00326DA1" w:rsidP="00416A7F"/>
    <w:p w14:paraId="33BC1BB9" w14:textId="52805036" w:rsidR="00326DA1" w:rsidRDefault="00326DA1" w:rsidP="00416A7F"/>
    <w:p w14:paraId="1F9216D0" w14:textId="77777777" w:rsidR="00326DA1" w:rsidRDefault="00326DA1" w:rsidP="00416A7F"/>
    <w:p w14:paraId="56D77917" w14:textId="234D43F8" w:rsidR="00A44AE3" w:rsidRPr="00A44AE3" w:rsidRDefault="00956149" w:rsidP="00A44AE3">
      <w:pPr>
        <w:pStyle w:val="berschrift2"/>
      </w:pPr>
      <w:r w:rsidRPr="00A44AE3">
        <w:t>Beschreibung der 3D-Modellierung</w:t>
      </w:r>
    </w:p>
    <w:p w14:paraId="4807B114" w14:textId="0F2B7627" w:rsidR="00A44AE3" w:rsidRDefault="00B06CBB" w:rsidP="007B40CF">
      <w:pPr>
        <w:rPr>
          <w:noProof/>
        </w:rPr>
      </w:pPr>
      <w:r>
        <w:t xml:space="preserve">Nachdem die Hardware-Entwicklung fertiggestellt worden ist, </w:t>
      </w:r>
      <w:r w:rsidR="007E30E8">
        <w:t xml:space="preserve">konnte der Modellierungsprozess beginnen. </w:t>
      </w:r>
      <w:r w:rsidR="000A51C3">
        <w:t xml:space="preserve">Durch die fertige Hardware waren Maße gegeben, wie groß die „Security Box“ </w:t>
      </w:r>
      <w:r w:rsidR="004F63AC">
        <w:t xml:space="preserve">sein muss. Damit diese auch kompakt ist, </w:t>
      </w:r>
      <w:r w:rsidR="0015514B">
        <w:t>sollte das Gehäuse für die Hardware so klein wie möglich sein. Zunächst wurde ein einfaches Gehäuse modelliert</w:t>
      </w:r>
      <w:r w:rsidR="0023561C">
        <w:t xml:space="preserve">, bei dem der Deckel abnehmbar ist. Zusätzlich mussten Aussparungen </w:t>
      </w:r>
      <w:r w:rsidR="00166ECC">
        <w:t>eingefügt werden</w:t>
      </w:r>
      <w:r w:rsidR="00ED3B03">
        <w:t>:</w:t>
      </w:r>
      <w:r w:rsidR="00166ECC">
        <w:t xml:space="preserve"> </w:t>
      </w:r>
      <w:r w:rsidR="00ED3B03">
        <w:t>F</w:t>
      </w:r>
      <w:r w:rsidR="00166ECC">
        <w:t>ür die Stromversorgung, die LEDs, den Button und den Bewegungssensor. D</w:t>
      </w:r>
      <w:r w:rsidR="004151F0">
        <w:t xml:space="preserve">iese wurden </w:t>
      </w:r>
      <w:r w:rsidR="004357C8">
        <w:t>mit den Maßen der Hardware vorgenommen.</w:t>
      </w:r>
      <w:r w:rsidR="00915DB4" w:rsidRPr="00915DB4">
        <w:rPr>
          <w:noProof/>
        </w:rPr>
        <w:t xml:space="preserve"> </w:t>
      </w:r>
    </w:p>
    <w:p w14:paraId="166ED816" w14:textId="356472AC" w:rsidR="00A44AE3" w:rsidRDefault="00B36AB3" w:rsidP="007B40CF">
      <w:pPr>
        <w:rPr>
          <w:noProof/>
        </w:rPr>
      </w:pPr>
      <w:r w:rsidRPr="00B36AB3">
        <w:rPr>
          <w:noProof/>
        </w:rPr>
        <w:drawing>
          <wp:inline distT="0" distB="0" distL="0" distR="0" wp14:anchorId="3C9EA818" wp14:editId="3E90AA2E">
            <wp:extent cx="5760720" cy="338772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87725"/>
                    </a:xfrm>
                    <a:prstGeom prst="rect">
                      <a:avLst/>
                    </a:prstGeom>
                  </pic:spPr>
                </pic:pic>
              </a:graphicData>
            </a:graphic>
          </wp:inline>
        </w:drawing>
      </w:r>
    </w:p>
    <w:p w14:paraId="32CC418A" w14:textId="77777777" w:rsidR="00A44AE3" w:rsidRDefault="0094098B">
      <w:pPr>
        <w:rPr>
          <w:noProof/>
        </w:rPr>
      </w:pPr>
      <w:r>
        <w:rPr>
          <w:noProof/>
        </w:rPr>
        <w:t>Auf dem Bild ist das erste Modell zu sehen</w:t>
      </w:r>
      <w:r w:rsidR="006D3D2B">
        <w:rPr>
          <w:noProof/>
        </w:rPr>
        <w:t xml:space="preserve">: </w:t>
      </w:r>
    </w:p>
    <w:p w14:paraId="65B070D9" w14:textId="77777777" w:rsidR="00A44AE3" w:rsidRDefault="006D3D2B" w:rsidP="00A44AE3">
      <w:pPr>
        <w:pStyle w:val="Listenabsatz"/>
        <w:numPr>
          <w:ilvl w:val="0"/>
          <w:numId w:val="12"/>
        </w:numPr>
        <w:rPr>
          <w:noProof/>
        </w:rPr>
      </w:pPr>
      <w:r>
        <w:rPr>
          <w:noProof/>
        </w:rPr>
        <w:t xml:space="preserve">Punkt 1 ist der Körper, </w:t>
      </w:r>
    </w:p>
    <w:p w14:paraId="64B04168" w14:textId="77777777" w:rsidR="00A44AE3" w:rsidRDefault="006D3D2B" w:rsidP="00A44AE3">
      <w:pPr>
        <w:pStyle w:val="Listenabsatz"/>
        <w:numPr>
          <w:ilvl w:val="0"/>
          <w:numId w:val="12"/>
        </w:numPr>
        <w:rPr>
          <w:noProof/>
        </w:rPr>
      </w:pPr>
      <w:r>
        <w:rPr>
          <w:noProof/>
        </w:rPr>
        <w:t xml:space="preserve">Punkt 2 die Aussparung für die Stromzufuhr, </w:t>
      </w:r>
    </w:p>
    <w:p w14:paraId="5F0A4B1D" w14:textId="77777777" w:rsidR="00A44AE3" w:rsidRDefault="006D3D2B" w:rsidP="00A44AE3">
      <w:pPr>
        <w:pStyle w:val="Listenabsatz"/>
        <w:numPr>
          <w:ilvl w:val="0"/>
          <w:numId w:val="12"/>
        </w:numPr>
        <w:rPr>
          <w:noProof/>
        </w:rPr>
      </w:pPr>
      <w:r>
        <w:rPr>
          <w:noProof/>
        </w:rPr>
        <w:t xml:space="preserve">Punkt 3 ist der Deckel, </w:t>
      </w:r>
    </w:p>
    <w:p w14:paraId="303C47DE" w14:textId="77777777" w:rsidR="00A44AE3" w:rsidRDefault="006D3D2B" w:rsidP="00A44AE3">
      <w:pPr>
        <w:pStyle w:val="Listenabsatz"/>
        <w:numPr>
          <w:ilvl w:val="0"/>
          <w:numId w:val="12"/>
        </w:numPr>
        <w:rPr>
          <w:noProof/>
        </w:rPr>
      </w:pPr>
      <w:r>
        <w:rPr>
          <w:noProof/>
        </w:rPr>
        <w:t>Punkt 4 sind die Aussparungen für d</w:t>
      </w:r>
      <w:r w:rsidR="00AD22A7">
        <w:rPr>
          <w:noProof/>
        </w:rPr>
        <w:t xml:space="preserve">ie LEDs, </w:t>
      </w:r>
    </w:p>
    <w:p w14:paraId="2C862CE9" w14:textId="77777777" w:rsidR="00A44AE3" w:rsidRDefault="00AD22A7" w:rsidP="00A44AE3">
      <w:pPr>
        <w:pStyle w:val="Listenabsatz"/>
        <w:numPr>
          <w:ilvl w:val="0"/>
          <w:numId w:val="12"/>
        </w:numPr>
        <w:rPr>
          <w:noProof/>
        </w:rPr>
      </w:pPr>
      <w:r>
        <w:rPr>
          <w:noProof/>
        </w:rPr>
        <w:t xml:space="preserve">Punkt 5 ist die Aussparung für den Button und </w:t>
      </w:r>
    </w:p>
    <w:p w14:paraId="689FFB26" w14:textId="77777777" w:rsidR="00A44AE3" w:rsidRDefault="00AD22A7" w:rsidP="00A44AE3">
      <w:pPr>
        <w:pStyle w:val="Listenabsatz"/>
        <w:numPr>
          <w:ilvl w:val="0"/>
          <w:numId w:val="12"/>
        </w:numPr>
        <w:rPr>
          <w:noProof/>
        </w:rPr>
      </w:pPr>
      <w:r>
        <w:rPr>
          <w:noProof/>
        </w:rPr>
        <w:t xml:space="preserve">Punkt 6 ist die Aussparung für den Bewegungssensor. </w:t>
      </w:r>
    </w:p>
    <w:p w14:paraId="465034E5" w14:textId="77777777" w:rsidR="00A44AE3" w:rsidRDefault="00F11425" w:rsidP="00A44AE3">
      <w:pPr>
        <w:rPr>
          <w:noProof/>
        </w:rPr>
      </w:pPr>
      <w:r>
        <w:rPr>
          <w:noProof/>
        </w:rPr>
        <w:t>Zunächst wurde nur der Deckel gedruckt, da der Bewegungssensor, die LEDs und de</w:t>
      </w:r>
      <w:r w:rsidR="002B4D45">
        <w:rPr>
          <w:noProof/>
        </w:rPr>
        <w:t xml:space="preserve">r Button durch die Aussparungen passen müssen. Es stellte sich heraus, dass die Aussparungen nicht passend </w:t>
      </w:r>
      <w:r w:rsidR="00DC3E3F">
        <w:rPr>
          <w:noProof/>
        </w:rPr>
        <w:t xml:space="preserve">waren, sodass das Modell überarbeitet werden musste. </w:t>
      </w:r>
      <w:r w:rsidR="006B369B">
        <w:rPr>
          <w:noProof/>
        </w:rPr>
        <w:t xml:space="preserve">Hierfür wurde eine Skizze vom Bewegungssensor für Autodesk Fusion 360 </w:t>
      </w:r>
      <w:r w:rsidR="008405C9">
        <w:rPr>
          <w:noProof/>
        </w:rPr>
        <w:t>benutzt</w:t>
      </w:r>
      <w:r w:rsidR="008419BC">
        <w:rPr>
          <w:noProof/>
        </w:rPr>
        <w:t xml:space="preserve"> (</w:t>
      </w:r>
      <w:r w:rsidR="007A575C" w:rsidRPr="007A575C">
        <w:rPr>
          <w:noProof/>
        </w:rPr>
        <w:t>https://www.thingiverse.com/thing:1673521</w:t>
      </w:r>
      <w:r w:rsidR="008419BC">
        <w:rPr>
          <w:noProof/>
        </w:rPr>
        <w:t>)</w:t>
      </w:r>
      <w:r w:rsidR="008405C9">
        <w:rPr>
          <w:noProof/>
        </w:rPr>
        <w:t>, welche die genaue</w:t>
      </w:r>
      <w:r w:rsidR="00FF61A7">
        <w:rPr>
          <w:noProof/>
        </w:rPr>
        <w:t>n Abmessungen des Bauteils hatte</w:t>
      </w:r>
      <w:r w:rsidR="007A7A88">
        <w:rPr>
          <w:noProof/>
        </w:rPr>
        <w:t xml:space="preserve">. </w:t>
      </w:r>
    </w:p>
    <w:p w14:paraId="308E12FF" w14:textId="44E1C973" w:rsidR="00A44AE3" w:rsidRDefault="007A7A88" w:rsidP="00A44AE3">
      <w:pPr>
        <w:rPr>
          <w:noProof/>
        </w:rPr>
      </w:pPr>
      <w:r>
        <w:rPr>
          <w:noProof/>
        </w:rPr>
        <w:t xml:space="preserve">Zusätzlich wurde diese Skizze erweitert, sodass die LEDs und der Button </w:t>
      </w:r>
      <w:r w:rsidR="00172D31">
        <w:rPr>
          <w:noProof/>
        </w:rPr>
        <w:t xml:space="preserve">genau passen. Damit der Deckel auf dem </w:t>
      </w:r>
      <w:r w:rsidR="00E76225">
        <w:rPr>
          <w:noProof/>
        </w:rPr>
        <w:t>Körper fest ist, wurden vier Eckpfeiler eingefügt, sodass diese genau in die Ecken des Körpers passen.</w:t>
      </w:r>
      <w:r w:rsidR="00B83C1B">
        <w:rPr>
          <w:noProof/>
        </w:rPr>
        <w:t xml:space="preserve"> Bei dem Körper wurde die Aussparung für die Stromversorgung ein wenig nach links verschoben und zudem eckig </w:t>
      </w:r>
      <w:r w:rsidR="00ED3B03">
        <w:rPr>
          <w:noProof/>
        </w:rPr>
        <w:t>modelliert.</w:t>
      </w:r>
      <w:r w:rsidR="006F6A0E" w:rsidRPr="006F6A0E">
        <w:rPr>
          <w:noProof/>
        </w:rPr>
        <w:t xml:space="preserve"> </w:t>
      </w:r>
    </w:p>
    <w:p w14:paraId="00835BC6" w14:textId="77777777" w:rsidR="00A44AE3" w:rsidRDefault="0005534F" w:rsidP="00A44AE3">
      <w:pPr>
        <w:rPr>
          <w:noProof/>
        </w:rPr>
      </w:pPr>
      <w:r w:rsidRPr="0005534F">
        <w:rPr>
          <w:noProof/>
        </w:rPr>
        <w:lastRenderedPageBreak/>
        <w:drawing>
          <wp:inline distT="0" distB="0" distL="0" distR="0" wp14:anchorId="46EBFB1A" wp14:editId="755BB59B">
            <wp:extent cx="5760720" cy="31883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188335"/>
                    </a:xfrm>
                    <a:prstGeom prst="rect">
                      <a:avLst/>
                    </a:prstGeom>
                  </pic:spPr>
                </pic:pic>
              </a:graphicData>
            </a:graphic>
          </wp:inline>
        </w:drawing>
      </w:r>
      <w:r w:rsidR="00B81B1B">
        <w:rPr>
          <w:noProof/>
        </w:rPr>
        <w:t xml:space="preserve">Auf dem Bild ist das fertige Modell zu sehen: </w:t>
      </w:r>
    </w:p>
    <w:p w14:paraId="01E86337" w14:textId="77777777" w:rsidR="00A44AE3" w:rsidRDefault="00B81B1B" w:rsidP="00A44AE3">
      <w:pPr>
        <w:pStyle w:val="Listenabsatz"/>
        <w:numPr>
          <w:ilvl w:val="0"/>
          <w:numId w:val="13"/>
        </w:numPr>
        <w:rPr>
          <w:noProof/>
        </w:rPr>
      </w:pPr>
      <w:r>
        <w:rPr>
          <w:noProof/>
        </w:rPr>
        <w:t xml:space="preserve">Punkt 1 ist der Körper, </w:t>
      </w:r>
    </w:p>
    <w:p w14:paraId="7D79863E" w14:textId="77777777" w:rsidR="00A44AE3" w:rsidRDefault="00B81B1B" w:rsidP="00A44AE3">
      <w:pPr>
        <w:pStyle w:val="Listenabsatz"/>
        <w:numPr>
          <w:ilvl w:val="0"/>
          <w:numId w:val="13"/>
        </w:numPr>
        <w:rPr>
          <w:noProof/>
        </w:rPr>
      </w:pPr>
      <w:r>
        <w:rPr>
          <w:noProof/>
        </w:rPr>
        <w:t xml:space="preserve">Punkt 2 die Aussparung für </w:t>
      </w:r>
      <w:r w:rsidR="00C35758">
        <w:rPr>
          <w:noProof/>
        </w:rPr>
        <w:t xml:space="preserve">die Stromzufuhr, </w:t>
      </w:r>
    </w:p>
    <w:p w14:paraId="740C51FA" w14:textId="77777777" w:rsidR="00A44AE3" w:rsidRDefault="00C35758" w:rsidP="00A44AE3">
      <w:pPr>
        <w:pStyle w:val="Listenabsatz"/>
        <w:numPr>
          <w:ilvl w:val="0"/>
          <w:numId w:val="13"/>
        </w:numPr>
        <w:rPr>
          <w:noProof/>
        </w:rPr>
      </w:pPr>
      <w:r>
        <w:rPr>
          <w:noProof/>
        </w:rPr>
        <w:t xml:space="preserve">Punkt 3 ist der Deckel, </w:t>
      </w:r>
    </w:p>
    <w:p w14:paraId="1D85B784" w14:textId="77777777" w:rsidR="00A44AE3" w:rsidRDefault="00C35758" w:rsidP="00A44AE3">
      <w:pPr>
        <w:pStyle w:val="Listenabsatz"/>
        <w:numPr>
          <w:ilvl w:val="0"/>
          <w:numId w:val="13"/>
        </w:numPr>
        <w:rPr>
          <w:noProof/>
        </w:rPr>
      </w:pPr>
      <w:r>
        <w:rPr>
          <w:noProof/>
        </w:rPr>
        <w:t xml:space="preserve">Punkt 4 ist die Aussparung für die LEDs, </w:t>
      </w:r>
    </w:p>
    <w:p w14:paraId="36C25174" w14:textId="77777777" w:rsidR="00A44AE3" w:rsidRDefault="00C35758" w:rsidP="00A44AE3">
      <w:pPr>
        <w:pStyle w:val="Listenabsatz"/>
        <w:numPr>
          <w:ilvl w:val="0"/>
          <w:numId w:val="13"/>
        </w:numPr>
        <w:rPr>
          <w:noProof/>
        </w:rPr>
      </w:pPr>
      <w:r>
        <w:rPr>
          <w:noProof/>
        </w:rPr>
        <w:t xml:space="preserve">Punkt 5 ist die Aussparung für </w:t>
      </w:r>
      <w:r w:rsidR="0005534F">
        <w:rPr>
          <w:noProof/>
        </w:rPr>
        <w:t xml:space="preserve">den Button und </w:t>
      </w:r>
    </w:p>
    <w:p w14:paraId="5448E2A0" w14:textId="77777777" w:rsidR="00A44AE3" w:rsidRDefault="0005534F" w:rsidP="00A44AE3">
      <w:pPr>
        <w:pStyle w:val="Listenabsatz"/>
        <w:numPr>
          <w:ilvl w:val="0"/>
          <w:numId w:val="13"/>
        </w:numPr>
        <w:rPr>
          <w:noProof/>
        </w:rPr>
      </w:pPr>
      <w:r>
        <w:rPr>
          <w:noProof/>
        </w:rPr>
        <w:t>Punkt 6 ist die Aussparun</w:t>
      </w:r>
      <w:r w:rsidR="00713182">
        <w:rPr>
          <w:noProof/>
        </w:rPr>
        <w:t xml:space="preserve">g für den Bewegungssensor sowie die Haltevorrichtung für diesen. </w:t>
      </w:r>
    </w:p>
    <w:p w14:paraId="72FE8EB2" w14:textId="128C6A3F" w:rsidR="005C5468" w:rsidRDefault="005C5468" w:rsidP="00A44AE3">
      <w:pPr>
        <w:rPr>
          <w:noProof/>
        </w:rPr>
      </w:pPr>
      <w:r>
        <w:rPr>
          <w:noProof/>
        </w:rPr>
        <w:t>Maße</w:t>
      </w:r>
    </w:p>
    <w:p w14:paraId="42D5776B" w14:textId="6FFA5E3F" w:rsidR="007D4228" w:rsidRDefault="00B103EC" w:rsidP="00A44AE3">
      <w:pPr>
        <w:rPr>
          <w:noProof/>
        </w:rPr>
      </w:pPr>
      <w:r>
        <w:rPr>
          <w:noProof/>
        </w:rPr>
        <w:t>Dieses Modell wurde im „Makerspace“ gedruckt</w:t>
      </w:r>
      <w:r w:rsidR="00713182">
        <w:rPr>
          <w:noProof/>
        </w:rPr>
        <w:t>.</w:t>
      </w:r>
    </w:p>
    <w:p w14:paraId="7E66B439" w14:textId="451CFA00" w:rsidR="00A44AE3" w:rsidRDefault="00A44AE3" w:rsidP="00A44AE3">
      <w:pPr>
        <w:rPr>
          <w:noProof/>
        </w:rPr>
      </w:pPr>
    </w:p>
    <w:p w14:paraId="03AF9F41" w14:textId="037D3E82" w:rsidR="00A44AE3" w:rsidRDefault="00A44AE3" w:rsidP="00A44AE3">
      <w:pPr>
        <w:rPr>
          <w:noProof/>
        </w:rPr>
      </w:pPr>
    </w:p>
    <w:p w14:paraId="76D3B60C" w14:textId="32FBECBC" w:rsidR="00A44AE3" w:rsidRDefault="00A44AE3" w:rsidP="00A44AE3">
      <w:pPr>
        <w:rPr>
          <w:noProof/>
        </w:rPr>
      </w:pPr>
    </w:p>
    <w:p w14:paraId="05B5C43D" w14:textId="293606C4" w:rsidR="00A44AE3" w:rsidRDefault="00A44AE3" w:rsidP="00A44AE3">
      <w:pPr>
        <w:rPr>
          <w:noProof/>
        </w:rPr>
      </w:pPr>
    </w:p>
    <w:p w14:paraId="18AE664C" w14:textId="1FCF827E" w:rsidR="00A44AE3" w:rsidRDefault="00A44AE3" w:rsidP="00A44AE3">
      <w:pPr>
        <w:rPr>
          <w:noProof/>
        </w:rPr>
      </w:pPr>
    </w:p>
    <w:p w14:paraId="76CDD730" w14:textId="51C54E36" w:rsidR="00326DA1" w:rsidRDefault="00326DA1" w:rsidP="00A44AE3">
      <w:pPr>
        <w:rPr>
          <w:noProof/>
        </w:rPr>
      </w:pPr>
    </w:p>
    <w:p w14:paraId="19565E89" w14:textId="21757D58" w:rsidR="00326DA1" w:rsidRDefault="00326DA1" w:rsidP="00A44AE3">
      <w:pPr>
        <w:rPr>
          <w:noProof/>
        </w:rPr>
      </w:pPr>
    </w:p>
    <w:p w14:paraId="33566F10" w14:textId="15EF8757" w:rsidR="00326DA1" w:rsidRDefault="00326DA1" w:rsidP="00A44AE3">
      <w:pPr>
        <w:rPr>
          <w:noProof/>
        </w:rPr>
      </w:pPr>
    </w:p>
    <w:p w14:paraId="2127D5DF" w14:textId="10448782" w:rsidR="00326DA1" w:rsidRDefault="00326DA1" w:rsidP="00A44AE3">
      <w:pPr>
        <w:rPr>
          <w:noProof/>
        </w:rPr>
      </w:pPr>
    </w:p>
    <w:p w14:paraId="300F423F" w14:textId="77777777" w:rsidR="00326DA1" w:rsidRDefault="00326DA1" w:rsidP="00A44AE3">
      <w:pPr>
        <w:rPr>
          <w:noProof/>
        </w:rPr>
      </w:pPr>
    </w:p>
    <w:p w14:paraId="424B709B" w14:textId="632BB4DC" w:rsidR="00A44AE3" w:rsidRDefault="00A44AE3" w:rsidP="00A44AE3">
      <w:pPr>
        <w:rPr>
          <w:noProof/>
        </w:rPr>
      </w:pPr>
    </w:p>
    <w:p w14:paraId="71AA48B3" w14:textId="2CB3FEAE" w:rsidR="00326DA1" w:rsidRDefault="00326DA1" w:rsidP="00A44AE3">
      <w:pPr>
        <w:pStyle w:val="berschrift2"/>
      </w:pPr>
    </w:p>
    <w:p w14:paraId="103E123C" w14:textId="384E440A" w:rsidR="00326DA1" w:rsidRDefault="00326DA1" w:rsidP="00326DA1"/>
    <w:p w14:paraId="2D950EF9" w14:textId="77777777" w:rsidR="00326DA1" w:rsidRPr="00326DA1" w:rsidRDefault="00326DA1" w:rsidP="00326DA1"/>
    <w:p w14:paraId="60E7BF82" w14:textId="2F01C333" w:rsidR="00A44AE3" w:rsidRPr="00A44AE3" w:rsidRDefault="00A44AE3" w:rsidP="00A44AE3">
      <w:pPr>
        <w:pStyle w:val="berschrift2"/>
      </w:pPr>
      <w:r w:rsidRPr="00A44AE3">
        <w:t xml:space="preserve">Hardware-Entwicklung </w:t>
      </w:r>
    </w:p>
    <w:p w14:paraId="35AACCAC" w14:textId="77777777" w:rsidR="00A44AE3" w:rsidRDefault="00A44AE3" w:rsidP="00A44AE3"/>
    <w:p w14:paraId="22165F28" w14:textId="78C308BC" w:rsidR="00A44AE3" w:rsidRDefault="00ED3B03" w:rsidP="00A44AE3">
      <w:r>
        <w:t>Im Folgenden wird beschrieben, wie mit den im „Makerspace“ ausgesuchten Hardware-Bauteilen ein funktionierender Schaltplan entwickelt und dieser Schritt für Schritt kompakt zusammengelötet wurde:</w:t>
      </w:r>
    </w:p>
    <w:p w14:paraId="4F4D43B1" w14:textId="04A3362C" w:rsidR="00A44AE3" w:rsidRDefault="00ED3B03" w:rsidP="00A44AE3">
      <w:r>
        <w:t xml:space="preserve">Hier sind </w:t>
      </w:r>
      <w:r w:rsidR="00A44AE3">
        <w:t>erneut die verwendeten Bauteil</w:t>
      </w:r>
      <w:r>
        <w:t>e</w:t>
      </w:r>
      <w:r w:rsidR="00A44AE3">
        <w:t>:</w:t>
      </w:r>
    </w:p>
    <w:p w14:paraId="622AC60C" w14:textId="77777777" w:rsidR="00A44AE3" w:rsidRDefault="00A44AE3" w:rsidP="00A44AE3">
      <w:pPr>
        <w:pStyle w:val="Listenabsatz"/>
        <w:numPr>
          <w:ilvl w:val="0"/>
          <w:numId w:val="14"/>
        </w:numPr>
        <w:spacing w:after="0" w:line="240" w:lineRule="auto"/>
      </w:pPr>
      <w:r>
        <w:t>ESP8266 Lolin Wemos D1 Mini</w:t>
      </w:r>
    </w:p>
    <w:p w14:paraId="1DFCB804" w14:textId="77777777" w:rsidR="00A44AE3" w:rsidRDefault="00A44AE3" w:rsidP="00A44AE3">
      <w:pPr>
        <w:pStyle w:val="Listenabsatz"/>
        <w:numPr>
          <w:ilvl w:val="0"/>
          <w:numId w:val="14"/>
        </w:numPr>
        <w:spacing w:after="0" w:line="240" w:lineRule="auto"/>
      </w:pPr>
      <w:r>
        <w:t>ESP8266 Button-Shield</w:t>
      </w:r>
    </w:p>
    <w:p w14:paraId="032C3C63" w14:textId="77777777" w:rsidR="00A44AE3" w:rsidRDefault="00A44AE3" w:rsidP="00A44AE3">
      <w:pPr>
        <w:pStyle w:val="Listenabsatz"/>
        <w:numPr>
          <w:ilvl w:val="0"/>
          <w:numId w:val="14"/>
        </w:numPr>
        <w:spacing w:after="0" w:line="240" w:lineRule="auto"/>
      </w:pPr>
      <w:r>
        <w:t>Zwei 5V LEDS (Rot und Grün)</w:t>
      </w:r>
    </w:p>
    <w:p w14:paraId="531547A7" w14:textId="77777777" w:rsidR="00A44AE3" w:rsidRDefault="00A44AE3" w:rsidP="00A44AE3">
      <w:pPr>
        <w:pStyle w:val="Listenabsatz"/>
        <w:numPr>
          <w:ilvl w:val="0"/>
          <w:numId w:val="14"/>
        </w:numPr>
        <w:spacing w:after="0" w:line="240" w:lineRule="auto"/>
      </w:pPr>
      <w:r>
        <w:t>Ein Bewegungssensor (U1 HC-SR501)</w:t>
      </w:r>
    </w:p>
    <w:p w14:paraId="726AB985" w14:textId="0461E08C" w:rsidR="00A44AE3" w:rsidRDefault="00A44AE3" w:rsidP="00A44AE3">
      <w:pPr>
        <w:pStyle w:val="Listenabsatz"/>
        <w:numPr>
          <w:ilvl w:val="0"/>
          <w:numId w:val="14"/>
        </w:numPr>
        <w:spacing w:after="0" w:line="240" w:lineRule="auto"/>
      </w:pPr>
      <w:r>
        <w:t>(100</w:t>
      </w:r>
      <w:r w:rsidR="00ED3B03">
        <w:t xml:space="preserve"> </w:t>
      </w:r>
      <w:r>
        <w:t>Ohm Widerstand)</w:t>
      </w:r>
    </w:p>
    <w:p w14:paraId="035C0AB9" w14:textId="7C63992B" w:rsidR="00A44AE3" w:rsidRPr="00326DA1" w:rsidRDefault="00A44AE3" w:rsidP="00A44AE3">
      <w:pPr>
        <w:pStyle w:val="Listenabsatz"/>
        <w:numPr>
          <w:ilvl w:val="0"/>
          <w:numId w:val="14"/>
        </w:numPr>
        <w:spacing w:after="0" w:line="240" w:lineRule="auto"/>
        <w:rPr>
          <w:lang w:val="en-US"/>
        </w:rPr>
      </w:pPr>
      <w:r w:rsidRPr="00326DA1">
        <w:rPr>
          <w:lang w:val="en-US"/>
        </w:rPr>
        <w:t>Prototyp Platine</w:t>
      </w:r>
      <w:r w:rsidR="00326DA1">
        <w:rPr>
          <w:lang w:val="en-US"/>
        </w:rPr>
        <w:t xml:space="preserve"> (</w:t>
      </w:r>
      <w:r w:rsidR="00326DA1" w:rsidRPr="00326DA1">
        <w:rPr>
          <w:lang w:val="en-US"/>
        </w:rPr>
        <w:t xml:space="preserve">4.5cm </w:t>
      </w:r>
      <w:r w:rsidR="00326DA1">
        <w:rPr>
          <w:lang w:val="en-US"/>
        </w:rPr>
        <w:t>x 3</w:t>
      </w:r>
      <w:r w:rsidR="00326DA1" w:rsidRPr="00326DA1">
        <w:rPr>
          <w:lang w:val="en-US"/>
        </w:rPr>
        <w:t>.5cm</w:t>
      </w:r>
      <w:r w:rsidR="00326DA1">
        <w:rPr>
          <w:lang w:val="en-US"/>
        </w:rPr>
        <w:t>)</w:t>
      </w:r>
    </w:p>
    <w:p w14:paraId="7D1401CB" w14:textId="77777777" w:rsidR="00A44AE3" w:rsidRPr="00326DA1" w:rsidRDefault="00A44AE3" w:rsidP="00A44AE3">
      <w:pPr>
        <w:rPr>
          <w:lang w:val="en-US"/>
        </w:rPr>
      </w:pPr>
    </w:p>
    <w:p w14:paraId="0395B77E" w14:textId="61329DB5" w:rsidR="00A44AE3" w:rsidRDefault="00ED3B03" w:rsidP="00A44AE3">
      <w:r>
        <w:t xml:space="preserve">Zu Beginn hieß es, sich Gedanken über die Verkabelung der einzelnen Bauteile zu machen, da nur so eine logische Verlötung der einzelnen Pins am Mikrocontroller mit den Pins der Bauteile möglich ist. </w:t>
      </w:r>
      <w:r w:rsidR="00A44AE3">
        <w:t>Der abgebildete Schaltplan (ohne Widerstand) stellt da</w:t>
      </w:r>
      <w:r>
        <w:t>r,</w:t>
      </w:r>
      <w:r w:rsidR="00A44AE3">
        <w:t xml:space="preserve"> wie das</w:t>
      </w:r>
      <w:r>
        <w:t xml:space="preserve"> aktuelle</w:t>
      </w:r>
      <w:r w:rsidR="00A44AE3">
        <w:t xml:space="preserve"> Projekt verlötet ist. </w:t>
      </w:r>
    </w:p>
    <w:p w14:paraId="21AD223C" w14:textId="77777777" w:rsidR="00A44AE3" w:rsidRDefault="00A44AE3" w:rsidP="00A44AE3">
      <w:r>
        <w:rPr>
          <w:noProof/>
        </w:rPr>
        <w:drawing>
          <wp:inline distT="0" distB="0" distL="0" distR="0" wp14:anchorId="1BE3FF8A" wp14:editId="14CF153F">
            <wp:extent cx="5943600" cy="31083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0A0719E3" w14:textId="77777777" w:rsidR="00A44AE3" w:rsidRDefault="00A44AE3" w:rsidP="00A44AE3"/>
    <w:p w14:paraId="4D78D4E2" w14:textId="3A530D3E" w:rsidR="00A44AE3" w:rsidRDefault="00A44AE3" w:rsidP="00A44AE3">
      <w:r>
        <w:t xml:space="preserve">Die darauffolgende Abbildung stellt </w:t>
      </w:r>
      <w:r w:rsidR="00ED3B03">
        <w:t>denselben</w:t>
      </w:r>
      <w:r>
        <w:t xml:space="preserve"> Schaltplan mit Widerstand da</w:t>
      </w:r>
      <w:r w:rsidR="00ED3B03">
        <w:t>r</w:t>
      </w:r>
      <w:r>
        <w:t xml:space="preserve">. Dieser </w:t>
      </w:r>
      <w:r w:rsidR="00ED3B03">
        <w:t>wird zwar</w:t>
      </w:r>
      <w:r>
        <w:t xml:space="preserve"> empfohlen, </w:t>
      </w:r>
      <w:r w:rsidR="00ED3B03">
        <w:t>wurde allerdings nicht genutzt</w:t>
      </w:r>
      <w:r>
        <w:t>,</w:t>
      </w:r>
      <w:r w:rsidR="00ED3B03">
        <w:t xml:space="preserve"> da die 5V-LEDs auch ohne einen passenden Widerstand mit einer angelegten Spannung von 5V funktionieren.</w:t>
      </w:r>
    </w:p>
    <w:p w14:paraId="1EF23B82" w14:textId="43CFAC27" w:rsidR="00A44AE3" w:rsidRDefault="00A44AE3" w:rsidP="00A44AE3">
      <w:pPr>
        <w:jc w:val="center"/>
      </w:pPr>
      <w:r>
        <w:rPr>
          <w:noProof/>
        </w:rPr>
        <w:lastRenderedPageBreak/>
        <w:drawing>
          <wp:inline distT="0" distB="0" distL="0" distR="0" wp14:anchorId="676EC9A2" wp14:editId="6876CB21">
            <wp:extent cx="5925312" cy="3098762"/>
            <wp:effectExtent l="0" t="0" r="0" b="698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4450" cy="3140149"/>
                    </a:xfrm>
                    <a:prstGeom prst="rect">
                      <a:avLst/>
                    </a:prstGeom>
                  </pic:spPr>
                </pic:pic>
              </a:graphicData>
            </a:graphic>
          </wp:inline>
        </w:drawing>
      </w:r>
    </w:p>
    <w:p w14:paraId="110C21CC" w14:textId="77777777" w:rsidR="00A00F79" w:rsidRDefault="00A00F79" w:rsidP="00A44AE3">
      <w:pPr>
        <w:jc w:val="center"/>
      </w:pPr>
    </w:p>
    <w:p w14:paraId="4DE1B9CD" w14:textId="118C2F55" w:rsidR="00A44AE3" w:rsidRDefault="00A44AE3" w:rsidP="00A44AE3">
      <w:r>
        <w:t xml:space="preserve">Zum Verlöten wurde zuerst der ESP-8266 auf der Platine platziert, sodass Platz für die LEDs auf der </w:t>
      </w:r>
      <w:r w:rsidR="006A2A9F">
        <w:t>rechten</w:t>
      </w:r>
      <w:r>
        <w:t xml:space="preserve"> Seite</w:t>
      </w:r>
      <w:r w:rsidR="006A2A9F">
        <w:t xml:space="preserve"> (von oben gesehen)</w:t>
      </w:r>
      <w:r>
        <w:t xml:space="preserve"> </w:t>
      </w:r>
      <w:r w:rsidR="00615641">
        <w:t>geschaffen wurde</w:t>
      </w:r>
      <w:r>
        <w:t>. Mittels des Stecksystems kann der Button-Shield auf den ESP-8266 gesteckt werden. Die LEDs wurden neben ihren Pins (D2 für Grün und D4 für Rot)</w:t>
      </w:r>
      <w:r w:rsidR="00615641">
        <w:t xml:space="preserve"> mittels der Anode </w:t>
      </w:r>
      <w:r>
        <w:t>mit deren untersten Kante auf Höhe der Platine des Button-Shields</w:t>
      </w:r>
      <w:r w:rsidR="00615641">
        <w:t xml:space="preserve"> platziert</w:t>
      </w:r>
      <w:r>
        <w:t xml:space="preserve">. </w:t>
      </w:r>
      <w:r w:rsidR="00615641">
        <w:t>Die Kathode</w:t>
      </w:r>
      <w:r>
        <w:t xml:space="preserve"> der beiden LED</w:t>
      </w:r>
      <w:r w:rsidR="00615641">
        <w:t>s</w:t>
      </w:r>
      <w:r>
        <w:t xml:space="preserve"> wurde auf Höhe von Pin D4 gesteckt (falls </w:t>
      </w:r>
      <w:r w:rsidR="00615641">
        <w:t xml:space="preserve">ein </w:t>
      </w:r>
      <w:r>
        <w:t>Widerstand eingebaut wird, müsste dies angepasst werden).</w:t>
      </w:r>
    </w:p>
    <w:p w14:paraId="67A1C390" w14:textId="77777777" w:rsidR="00A44AE3" w:rsidRDefault="00A44AE3" w:rsidP="00A44AE3"/>
    <w:p w14:paraId="43D86033" w14:textId="77777777" w:rsidR="00A44AE3" w:rsidRDefault="00A44AE3" w:rsidP="00A44AE3"/>
    <w:p w14:paraId="5EEF6C27" w14:textId="77777777" w:rsidR="00A44AE3" w:rsidRDefault="00A44AE3" w:rsidP="00A44AE3">
      <w:pPr>
        <w:jc w:val="center"/>
      </w:pPr>
      <w:r>
        <w:rPr>
          <w:noProof/>
        </w:rPr>
        <w:drawing>
          <wp:inline distT="0" distB="0" distL="0" distR="0" wp14:anchorId="7293BFA9" wp14:editId="241B6B14">
            <wp:extent cx="2491609" cy="2013439"/>
            <wp:effectExtent l="0" t="0" r="0" b="6350"/>
            <wp:docPr id="13" name="Picture 13" descr="Obere Sicht auf der gesteckten Elec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Obere Sicht auf der gesteckten Electronik"/>
                    <pic:cNvPicPr/>
                  </pic:nvPicPr>
                  <pic:blipFill rotWithShape="1">
                    <a:blip r:embed="rId11" cstate="print">
                      <a:extLst>
                        <a:ext uri="{28A0092B-C50C-407E-A947-70E740481C1C}">
                          <a14:useLocalDpi xmlns:a14="http://schemas.microsoft.com/office/drawing/2010/main" val="0"/>
                        </a:ext>
                      </a:extLst>
                    </a:blip>
                    <a:srcRect t="4637" r="515" b="35069"/>
                    <a:stretch/>
                  </pic:blipFill>
                  <pic:spPr bwMode="auto">
                    <a:xfrm>
                      <a:off x="0" y="0"/>
                      <a:ext cx="2543657" cy="205549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F1BCEBC" wp14:editId="31E00B69">
            <wp:extent cx="2233247" cy="20118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cstate="print">
                      <a:extLst>
                        <a:ext uri="{28A0092B-C50C-407E-A947-70E740481C1C}">
                          <a14:useLocalDpi xmlns:a14="http://schemas.microsoft.com/office/drawing/2010/main" val="0"/>
                        </a:ext>
                      </a:extLst>
                    </a:blip>
                    <a:srcRect t="12700" r="11740" b="27667"/>
                    <a:stretch/>
                  </pic:blipFill>
                  <pic:spPr bwMode="auto">
                    <a:xfrm>
                      <a:off x="0" y="0"/>
                      <a:ext cx="2262350" cy="2038034"/>
                    </a:xfrm>
                    <a:prstGeom prst="rect">
                      <a:avLst/>
                    </a:prstGeom>
                    <a:ln>
                      <a:noFill/>
                    </a:ln>
                    <a:extLst>
                      <a:ext uri="{53640926-AAD7-44D8-BBD7-CCE9431645EC}">
                        <a14:shadowObscured xmlns:a14="http://schemas.microsoft.com/office/drawing/2010/main"/>
                      </a:ext>
                    </a:extLst>
                  </pic:spPr>
                </pic:pic>
              </a:graphicData>
            </a:graphic>
          </wp:inline>
        </w:drawing>
      </w:r>
    </w:p>
    <w:p w14:paraId="2214F607" w14:textId="77777777" w:rsidR="00A44AE3" w:rsidRDefault="00A44AE3" w:rsidP="00A44AE3">
      <w:pPr>
        <w:jc w:val="center"/>
      </w:pPr>
    </w:p>
    <w:p w14:paraId="40E728BF" w14:textId="77777777" w:rsidR="00A44AE3" w:rsidRDefault="00A44AE3" w:rsidP="00A44AE3"/>
    <w:p w14:paraId="7F12F755" w14:textId="72CB95EA" w:rsidR="00A44AE3" w:rsidRDefault="00615641" w:rsidP="00A44AE3">
      <w:r>
        <w:t>Zu Beginn wurden nur die ersten Bauteile verlötet:</w:t>
      </w:r>
      <w:r w:rsidR="00A44AE3">
        <w:t xml:space="preserve"> </w:t>
      </w:r>
      <w:r>
        <w:t xml:space="preserve">Der </w:t>
      </w:r>
      <w:r w:rsidR="00A44AE3">
        <w:t>ESP-8266, de</w:t>
      </w:r>
      <w:r>
        <w:t>r</w:t>
      </w:r>
      <w:r w:rsidR="00A44AE3">
        <w:t xml:space="preserve"> Button-Shield und </w:t>
      </w:r>
      <w:r>
        <w:t>die</w:t>
      </w:r>
      <w:r w:rsidR="00A44AE3">
        <w:t xml:space="preserve"> Steckhalterung für den Bewegungssensor. Es wurde auf folgendes geachtet:</w:t>
      </w:r>
    </w:p>
    <w:p w14:paraId="15A770D1" w14:textId="749D4D38" w:rsidR="00A44AE3" w:rsidRDefault="00A44AE3" w:rsidP="00A44AE3">
      <w:pPr>
        <w:pStyle w:val="Listenabsatz"/>
        <w:numPr>
          <w:ilvl w:val="0"/>
          <w:numId w:val="16"/>
        </w:numPr>
        <w:spacing w:after="0" w:line="240" w:lineRule="auto"/>
      </w:pPr>
      <w:r>
        <w:t xml:space="preserve">Nur </w:t>
      </w:r>
      <w:r w:rsidRPr="00386358">
        <w:t xml:space="preserve">5V, GND und </w:t>
      </w:r>
      <w:r>
        <w:t>D3 wurden beim Button Shield verlötet</w:t>
      </w:r>
      <w:r w:rsidR="00615641">
        <w:t>.</w:t>
      </w:r>
    </w:p>
    <w:p w14:paraId="539FBBFF" w14:textId="5EC632F2" w:rsidR="00A44AE3" w:rsidRDefault="00A44AE3" w:rsidP="00A44AE3">
      <w:pPr>
        <w:pStyle w:val="Listenabsatz"/>
        <w:numPr>
          <w:ilvl w:val="0"/>
          <w:numId w:val="16"/>
        </w:numPr>
        <w:spacing w:after="0" w:line="240" w:lineRule="auto"/>
      </w:pPr>
      <w:r>
        <w:t xml:space="preserve">5V, GND und D1-D4 </w:t>
      </w:r>
      <w:r w:rsidR="00615641">
        <w:t xml:space="preserve">wurden </w:t>
      </w:r>
      <w:r>
        <w:t>bei</w:t>
      </w:r>
      <w:r w:rsidR="00615641">
        <w:t xml:space="preserve"> dem</w:t>
      </w:r>
      <w:r>
        <w:t xml:space="preserve"> ESP-8266 verlötet</w:t>
      </w:r>
      <w:r w:rsidR="00615641">
        <w:t>.</w:t>
      </w:r>
    </w:p>
    <w:p w14:paraId="31FBF6B6" w14:textId="004B844F" w:rsidR="00A44AE3" w:rsidRDefault="00A44AE3" w:rsidP="00A44AE3">
      <w:pPr>
        <w:pStyle w:val="Listenabsatz"/>
        <w:numPr>
          <w:ilvl w:val="0"/>
          <w:numId w:val="16"/>
        </w:numPr>
        <w:spacing w:after="0" w:line="240" w:lineRule="auto"/>
      </w:pPr>
      <w:r>
        <w:lastRenderedPageBreak/>
        <w:t xml:space="preserve">Lötstellen sind am ESP-8266 mit Stecksystem trotzdem zu verlöten, auch wenn das Stecksystem dabei nicht mehr </w:t>
      </w:r>
      <w:r w:rsidR="006E5C54">
        <w:t>bündig schließt</w:t>
      </w:r>
      <w:r>
        <w:t xml:space="preserve">. </w:t>
      </w:r>
    </w:p>
    <w:p w14:paraId="0B8B23DD" w14:textId="5BCF829A" w:rsidR="00A44AE3" w:rsidRDefault="00A44AE3" w:rsidP="00A44AE3">
      <w:pPr>
        <w:pStyle w:val="Listenabsatz"/>
        <w:numPr>
          <w:ilvl w:val="0"/>
          <w:numId w:val="16"/>
        </w:numPr>
        <w:spacing w:after="0" w:line="240" w:lineRule="auto"/>
      </w:pPr>
      <w:r>
        <w:t>Bauteile wurde</w:t>
      </w:r>
      <w:r w:rsidR="00B373F9">
        <w:t>n</w:t>
      </w:r>
      <w:r>
        <w:t xml:space="preserve"> nur an den nötigen Stellen sowie den Eckpunkten verlötet, um möglichst viel Halt </w:t>
      </w:r>
      <w:r w:rsidR="00B373F9">
        <w:t>mit</w:t>
      </w:r>
      <w:r>
        <w:t xml:space="preserve"> möglichst wenig Aufwand zu </w:t>
      </w:r>
      <w:r w:rsidR="00B373F9">
        <w:t>gewährleisten</w:t>
      </w:r>
      <w:r>
        <w:t xml:space="preserve">. </w:t>
      </w:r>
    </w:p>
    <w:p w14:paraId="788FAEB4" w14:textId="77777777" w:rsidR="00A44AE3" w:rsidRDefault="00A44AE3" w:rsidP="00A44AE3"/>
    <w:p w14:paraId="3B2E3AFC" w14:textId="5050CDC0" w:rsidR="00A44AE3" w:rsidRDefault="00615641" w:rsidP="00A44AE3">
      <w:r>
        <w:t xml:space="preserve">Im weiteren Verlauf des Projektes wurden </w:t>
      </w:r>
      <w:r w:rsidR="00A44AE3">
        <w:t>die LEDs sowie die Verkabelung des Bewegungssensors verlötet. Davor war noch nicht klar</w:t>
      </w:r>
      <w:r>
        <w:t>,</w:t>
      </w:r>
      <w:r w:rsidR="00A44AE3">
        <w:t xml:space="preserve"> ob LEDs mit oder ohne Widerstand verlötet werden sollten, es wurde entschieden</w:t>
      </w:r>
      <w:r>
        <w:t>,</w:t>
      </w:r>
      <w:r w:rsidR="00A44AE3">
        <w:t xml:space="preserve"> ohne Widerstand zu verlöten. Es wurde hier auch auf folgendes geachtet:</w:t>
      </w:r>
    </w:p>
    <w:p w14:paraId="7799984E" w14:textId="46F22CE5" w:rsidR="00A44AE3" w:rsidRDefault="00A44AE3" w:rsidP="00A44AE3">
      <w:pPr>
        <w:pStyle w:val="Listenabsatz"/>
        <w:numPr>
          <w:ilvl w:val="0"/>
          <w:numId w:val="17"/>
        </w:numPr>
        <w:spacing w:after="0" w:line="240" w:lineRule="auto"/>
      </w:pPr>
      <w:r>
        <w:t>Die LEDs wurden mittels einer Brücke/Leitung an GND</w:t>
      </w:r>
      <w:r w:rsidRPr="002125C0">
        <w:t xml:space="preserve"> </w:t>
      </w:r>
      <w:r>
        <w:t>verlötet</w:t>
      </w:r>
      <w:r w:rsidR="00615641">
        <w:t>.</w:t>
      </w:r>
    </w:p>
    <w:p w14:paraId="5A74E278" w14:textId="0380B9D4" w:rsidR="00A44AE3" w:rsidRDefault="00A44AE3" w:rsidP="00A44AE3">
      <w:pPr>
        <w:pStyle w:val="Listenabsatz"/>
        <w:numPr>
          <w:ilvl w:val="0"/>
          <w:numId w:val="17"/>
        </w:numPr>
        <w:spacing w:after="0" w:line="240" w:lineRule="auto"/>
      </w:pPr>
      <w:r>
        <w:t xml:space="preserve">Die LEDs wurden direkt zu ihrem zugehörigen Pin verlötet. </w:t>
      </w:r>
    </w:p>
    <w:p w14:paraId="5120F26E" w14:textId="77777777" w:rsidR="00A44AE3" w:rsidRDefault="00A44AE3" w:rsidP="00A44AE3">
      <w:pPr>
        <w:pStyle w:val="Listenabsatz"/>
        <w:ind w:left="1080"/>
      </w:pPr>
    </w:p>
    <w:p w14:paraId="780141D2" w14:textId="2EECD342" w:rsidR="00A44AE3" w:rsidRDefault="00A44AE3" w:rsidP="00A44AE3">
      <w:pPr>
        <w:pStyle w:val="Listenabsatz"/>
        <w:ind w:left="1080"/>
        <w:jc w:val="center"/>
      </w:pPr>
      <w:r>
        <w:rPr>
          <w:noProof/>
        </w:rPr>
        <w:drawing>
          <wp:inline distT="0" distB="0" distL="0" distR="0" wp14:anchorId="41361106" wp14:editId="5237E1DB">
            <wp:extent cx="3512820" cy="2763582"/>
            <wp:effectExtent l="0" t="0" r="5080" b="5080"/>
            <wp:docPr id="12" name="Picture 12"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electronics&#10;&#10;Description automatically generated"/>
                    <pic:cNvPicPr/>
                  </pic:nvPicPr>
                  <pic:blipFill rotWithShape="1">
                    <a:blip r:embed="rId13" cstate="print">
                      <a:extLst>
                        <a:ext uri="{28A0092B-C50C-407E-A947-70E740481C1C}">
                          <a14:useLocalDpi xmlns:a14="http://schemas.microsoft.com/office/drawing/2010/main" val="0"/>
                        </a:ext>
                      </a:extLst>
                    </a:blip>
                    <a:srcRect t="21416" b="19581"/>
                    <a:stretch/>
                  </pic:blipFill>
                  <pic:spPr bwMode="auto">
                    <a:xfrm>
                      <a:off x="0" y="0"/>
                      <a:ext cx="3573142" cy="2811038"/>
                    </a:xfrm>
                    <a:prstGeom prst="rect">
                      <a:avLst/>
                    </a:prstGeom>
                    <a:ln>
                      <a:noFill/>
                    </a:ln>
                    <a:extLst>
                      <a:ext uri="{53640926-AAD7-44D8-BBD7-CCE9431645EC}">
                        <a14:shadowObscured xmlns:a14="http://schemas.microsoft.com/office/drawing/2010/main"/>
                      </a:ext>
                    </a:extLst>
                  </pic:spPr>
                </pic:pic>
              </a:graphicData>
            </a:graphic>
          </wp:inline>
        </w:drawing>
      </w:r>
    </w:p>
    <w:p w14:paraId="634709A7" w14:textId="77777777" w:rsidR="00A44AE3" w:rsidRDefault="00A44AE3" w:rsidP="00A44AE3">
      <w:pPr>
        <w:pStyle w:val="Listenabsatz"/>
        <w:ind w:left="1080"/>
      </w:pPr>
    </w:p>
    <w:p w14:paraId="3311F7F3" w14:textId="312047C7" w:rsidR="00A44AE3" w:rsidRDefault="00A44AE3" w:rsidP="00A44AE3">
      <w:pPr>
        <w:pStyle w:val="Listenabsatz"/>
        <w:numPr>
          <w:ilvl w:val="0"/>
          <w:numId w:val="18"/>
        </w:numPr>
        <w:spacing w:after="0" w:line="240" w:lineRule="auto"/>
      </w:pPr>
      <w:r>
        <w:t>Von der Steckhalterung aus wurde wie im folgenden Bild die Verkabelung von 5V, GND und OUT/D1 verlötet. Dabei wurde aufgepasst</w:t>
      </w:r>
      <w:r w:rsidR="00615641">
        <w:t>,</w:t>
      </w:r>
      <w:r>
        <w:t xml:space="preserve"> das</w:t>
      </w:r>
      <w:r w:rsidR="00615641">
        <w:t>s</w:t>
      </w:r>
      <w:r>
        <w:t xml:space="preserve"> </w:t>
      </w:r>
      <w:r w:rsidR="00976AC7">
        <w:t>die</w:t>
      </w:r>
      <w:r>
        <w:t xml:space="preserve"> Kabel über möglichst direkte, aber saubere Wege verfügen. </w:t>
      </w:r>
    </w:p>
    <w:p w14:paraId="58156FE2" w14:textId="77777777" w:rsidR="00A44AE3" w:rsidRPr="00C20399" w:rsidRDefault="00A44AE3" w:rsidP="00A44AE3">
      <w:pPr>
        <w:pStyle w:val="Listenabsatz"/>
        <w:spacing w:after="0" w:line="240" w:lineRule="auto"/>
        <w:ind w:left="1440"/>
      </w:pPr>
    </w:p>
    <w:p w14:paraId="71C9F077" w14:textId="193438BD" w:rsidR="00A44AE3" w:rsidRDefault="00A44AE3" w:rsidP="00A44AE3">
      <w:pPr>
        <w:jc w:val="center"/>
      </w:pPr>
      <w:r>
        <w:rPr>
          <w:noProof/>
        </w:rPr>
        <w:drawing>
          <wp:inline distT="0" distB="0" distL="0" distR="0" wp14:anchorId="44E05DC2" wp14:editId="6FD86DB6">
            <wp:extent cx="2583712" cy="319731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cstate="print">
                      <a:extLst>
                        <a:ext uri="{28A0092B-C50C-407E-A947-70E740481C1C}">
                          <a14:useLocalDpi xmlns:a14="http://schemas.microsoft.com/office/drawing/2010/main" val="0"/>
                        </a:ext>
                      </a:extLst>
                    </a:blip>
                    <a:srcRect l="13588" r="10689" b="29720"/>
                    <a:stretch/>
                  </pic:blipFill>
                  <pic:spPr bwMode="auto">
                    <a:xfrm>
                      <a:off x="0" y="0"/>
                      <a:ext cx="2610502" cy="3230469"/>
                    </a:xfrm>
                    <a:prstGeom prst="rect">
                      <a:avLst/>
                    </a:prstGeom>
                    <a:ln>
                      <a:noFill/>
                    </a:ln>
                    <a:extLst>
                      <a:ext uri="{53640926-AAD7-44D8-BBD7-CCE9431645EC}">
                        <a14:shadowObscured xmlns:a14="http://schemas.microsoft.com/office/drawing/2010/main"/>
                      </a:ext>
                    </a:extLst>
                  </pic:spPr>
                </pic:pic>
              </a:graphicData>
            </a:graphic>
          </wp:inline>
        </w:drawing>
      </w:r>
    </w:p>
    <w:p w14:paraId="0E39F594" w14:textId="77777777" w:rsidR="00326DA1" w:rsidRDefault="00326DA1" w:rsidP="00A44AE3">
      <w:pPr>
        <w:pStyle w:val="berschrift6"/>
      </w:pPr>
    </w:p>
    <w:p w14:paraId="662728B1" w14:textId="0750EA17" w:rsidR="00326DA1" w:rsidRDefault="00326DA1" w:rsidP="00A44AE3">
      <w:pPr>
        <w:pStyle w:val="berschrift6"/>
      </w:pPr>
    </w:p>
    <w:p w14:paraId="46313B63" w14:textId="77777777" w:rsidR="00326DA1" w:rsidRPr="00326DA1" w:rsidRDefault="00326DA1" w:rsidP="00326DA1"/>
    <w:p w14:paraId="6B1AEECD" w14:textId="1CF7B6A9" w:rsidR="00A44AE3" w:rsidRDefault="00A44AE3" w:rsidP="00326DA1">
      <w:pPr>
        <w:pStyle w:val="berschrift2"/>
      </w:pPr>
      <w:r>
        <w:t>Probleme bei der Hardware-Entwicklung</w:t>
      </w:r>
    </w:p>
    <w:p w14:paraId="03482C22" w14:textId="77777777" w:rsidR="00A44AE3" w:rsidRDefault="00A44AE3" w:rsidP="00A44AE3"/>
    <w:p w14:paraId="02D1B8FF" w14:textId="509D5F3E" w:rsidR="00A44AE3" w:rsidRDefault="00A44AE3" w:rsidP="00A44AE3">
      <w:r>
        <w:t xml:space="preserve">Da </w:t>
      </w:r>
      <w:r w:rsidR="006E32DC">
        <w:t>wir</w:t>
      </w:r>
      <w:r>
        <w:t xml:space="preserve"> hier schrittweise vorgegangen </w:t>
      </w:r>
      <w:r w:rsidR="006E32DC">
        <w:t xml:space="preserve">sind, </w:t>
      </w:r>
      <w:r>
        <w:t xml:space="preserve">gab es </w:t>
      </w:r>
      <w:r w:rsidR="006E32DC">
        <w:t xml:space="preserve">immer nur kleinere </w:t>
      </w:r>
      <w:r>
        <w:t>Probleme</w:t>
      </w:r>
      <w:r w:rsidR="006E32DC">
        <w:t xml:space="preserve">, die </w:t>
      </w:r>
      <w:r>
        <w:t xml:space="preserve">aber immer innerhalb eines Tages gelöst </w:t>
      </w:r>
      <w:r w:rsidR="006E32DC">
        <w:t>wurden.</w:t>
      </w:r>
      <w:r>
        <w:t xml:space="preserve"> </w:t>
      </w:r>
      <w:r w:rsidR="006E32DC">
        <w:t xml:space="preserve">Größtenteils war </w:t>
      </w:r>
      <w:r>
        <w:t xml:space="preserve">die Ursache, dass </w:t>
      </w:r>
      <w:r w:rsidR="006E32DC">
        <w:t xml:space="preserve">die </w:t>
      </w:r>
      <w:r>
        <w:t xml:space="preserve">Lötstellen nicht sauber waren. </w:t>
      </w:r>
      <w:r w:rsidR="00976AC7">
        <w:t>Folgende Probleme wurden gelöst:</w:t>
      </w:r>
    </w:p>
    <w:p w14:paraId="42B2BB4C" w14:textId="77777777" w:rsidR="00A44AE3" w:rsidRDefault="00A44AE3" w:rsidP="00A44AE3"/>
    <w:p w14:paraId="5DC826F9" w14:textId="02C6781D" w:rsidR="00A44AE3" w:rsidRDefault="00976AC7" w:rsidP="00A44AE3">
      <w:pPr>
        <w:pStyle w:val="Listenabsatz"/>
        <w:numPr>
          <w:ilvl w:val="0"/>
          <w:numId w:val="15"/>
        </w:numPr>
        <w:spacing w:after="0" w:line="240" w:lineRule="auto"/>
      </w:pPr>
      <w:r>
        <w:t>D</w:t>
      </w:r>
      <w:r w:rsidR="00A44AE3" w:rsidRPr="008173A7">
        <w:t xml:space="preserve">er Button Shield funktionierte </w:t>
      </w:r>
      <w:r>
        <w:t xml:space="preserve">nicht </w:t>
      </w:r>
      <w:r w:rsidR="00A44AE3" w:rsidRPr="008173A7">
        <w:t>wie erwartet</w:t>
      </w:r>
      <w:r>
        <w:t xml:space="preserve">, </w:t>
      </w:r>
      <w:r w:rsidR="00A44AE3" w:rsidRPr="008173A7">
        <w:t xml:space="preserve">da </w:t>
      </w:r>
      <w:r>
        <w:t xml:space="preserve">die </w:t>
      </w:r>
      <w:r w:rsidR="00A44AE3" w:rsidRPr="008173A7">
        <w:t xml:space="preserve">Lötstellen zwischen </w:t>
      </w:r>
      <w:r>
        <w:t xml:space="preserve">dem </w:t>
      </w:r>
      <w:r w:rsidR="00A44AE3" w:rsidRPr="008173A7">
        <w:t xml:space="preserve">ESP-8266 </w:t>
      </w:r>
      <w:r>
        <w:t xml:space="preserve">und dem Button Shield </w:t>
      </w:r>
      <w:r w:rsidR="00A44AE3" w:rsidRPr="008173A7">
        <w:t xml:space="preserve">nicht funktionstüchtig waren.  </w:t>
      </w:r>
    </w:p>
    <w:p w14:paraId="628C04E2" w14:textId="209CD1B9" w:rsidR="00A44AE3" w:rsidRDefault="00A44AE3" w:rsidP="00A44AE3">
      <w:pPr>
        <w:pStyle w:val="Listenabsatz"/>
        <w:numPr>
          <w:ilvl w:val="0"/>
          <w:numId w:val="15"/>
        </w:numPr>
        <w:spacing w:after="0" w:line="240" w:lineRule="auto"/>
      </w:pPr>
      <w:r>
        <w:t>Es war zu einem Zeitpunkt nicht klar, wie der Widerstand einzubauen war. Dabei wurde versucht</w:t>
      </w:r>
      <w:r w:rsidR="00107CE5">
        <w:t>,</w:t>
      </w:r>
      <w:r>
        <w:t xml:space="preserve"> die LEDs mit dem Widerstand zu verbinden und dann den Widerstand mit GND zu verlöten. </w:t>
      </w:r>
      <w:r w:rsidR="00107CE5">
        <w:t>Die</w:t>
      </w:r>
      <w:r>
        <w:t xml:space="preserve"> LEDs hatten sich danach nicht mehr ansprechen lassen. Darauffolgend wurden die LEDs erneut ohne Widerstand verlötet</w:t>
      </w:r>
      <w:r w:rsidR="00107CE5">
        <w:t>, die LEDs konnten</w:t>
      </w:r>
      <w:r>
        <w:t xml:space="preserve"> wieder an</w:t>
      </w:r>
      <w:r w:rsidR="00107CE5">
        <w:t>ges</w:t>
      </w:r>
      <w:r>
        <w:t>pr</w:t>
      </w:r>
      <w:r w:rsidR="00107CE5">
        <w:t>ochen werden</w:t>
      </w:r>
      <w:r>
        <w:t xml:space="preserve">. </w:t>
      </w:r>
    </w:p>
    <w:p w14:paraId="3B26691E" w14:textId="320D9A28" w:rsidR="00107CE5" w:rsidRDefault="00107CE5" w:rsidP="00107CE5">
      <w:pPr>
        <w:spacing w:after="0" w:line="240" w:lineRule="auto"/>
      </w:pPr>
    </w:p>
    <w:p w14:paraId="4EDFAFFF" w14:textId="62EDB6C1" w:rsidR="00107CE5" w:rsidRDefault="00107CE5" w:rsidP="00107CE5">
      <w:pPr>
        <w:spacing w:after="0" w:line="240" w:lineRule="auto"/>
      </w:pPr>
      <w:r>
        <w:t>Ein Problem wurde nicht gelöst:</w:t>
      </w:r>
    </w:p>
    <w:p w14:paraId="5488FBEE" w14:textId="77777777" w:rsidR="00107CE5" w:rsidRDefault="00107CE5" w:rsidP="00107CE5">
      <w:pPr>
        <w:spacing w:after="0" w:line="240" w:lineRule="auto"/>
      </w:pPr>
    </w:p>
    <w:p w14:paraId="30A4378E" w14:textId="4FE54921" w:rsidR="00A44AE3" w:rsidRPr="008173A7" w:rsidRDefault="00107CE5" w:rsidP="00A44AE3">
      <w:pPr>
        <w:pStyle w:val="Listenabsatz"/>
        <w:numPr>
          <w:ilvl w:val="0"/>
          <w:numId w:val="15"/>
        </w:numPr>
        <w:spacing w:after="0" w:line="240" w:lineRule="auto"/>
      </w:pPr>
      <w:r>
        <w:t>D</w:t>
      </w:r>
      <w:r w:rsidR="00A44AE3">
        <w:t xml:space="preserve">ie Rote LED </w:t>
      </w:r>
      <w:r>
        <w:t xml:space="preserve">wurde </w:t>
      </w:r>
      <w:r w:rsidR="00A44AE3">
        <w:t>auf de</w:t>
      </w:r>
      <w:r>
        <w:t>n</w:t>
      </w:r>
      <w:r w:rsidR="00A44AE3">
        <w:t xml:space="preserve"> Pin D4 gelötet. Das Problem ließ sich erst bei </w:t>
      </w:r>
      <w:r w:rsidR="00482EC4">
        <w:t xml:space="preserve">der </w:t>
      </w:r>
      <w:r w:rsidR="00A44AE3">
        <w:t>Programmierung bemerken</w:t>
      </w:r>
      <w:r w:rsidR="00187F86">
        <w:t>.</w:t>
      </w:r>
      <w:r w:rsidR="00A44AE3">
        <w:t xml:space="preserve"> </w:t>
      </w:r>
      <w:r w:rsidR="00187F86">
        <w:t>D</w:t>
      </w:r>
      <w:r w:rsidR="00A44AE3">
        <w:t>ie eingebaute</w:t>
      </w:r>
      <w:r w:rsidR="00187F86">
        <w:t xml:space="preserve"> interne </w:t>
      </w:r>
      <w:r w:rsidR="00A44AE3">
        <w:t xml:space="preserve">LED vom ESP-8266 </w:t>
      </w:r>
      <w:r w:rsidR="00187F86">
        <w:t xml:space="preserve">lässt sich </w:t>
      </w:r>
      <w:r w:rsidR="00A44AE3">
        <w:t xml:space="preserve">auch mit D4 ansteuern. </w:t>
      </w:r>
      <w:r w:rsidR="00187F86">
        <w:t>So gab es einen Konflikt mit der Software, da immer nur eine der beiden LEDs willkürlich leuchtete.</w:t>
      </w:r>
    </w:p>
    <w:p w14:paraId="26F41A2E" w14:textId="77777777" w:rsidR="00A44AE3" w:rsidRDefault="00A44AE3" w:rsidP="00A44AE3"/>
    <w:p w14:paraId="7D9D1725" w14:textId="77777777" w:rsidR="00A44AE3" w:rsidRDefault="00A44AE3" w:rsidP="00A44AE3"/>
    <w:p w14:paraId="0E8DEEBD" w14:textId="77777777" w:rsidR="00A44AE3" w:rsidRPr="00C20399" w:rsidRDefault="00A44AE3" w:rsidP="00A44AE3"/>
    <w:p w14:paraId="760C8BB8" w14:textId="77777777" w:rsidR="00A44AE3" w:rsidRDefault="00A44AE3" w:rsidP="00A44AE3"/>
    <w:p w14:paraId="5A59017C" w14:textId="77777777" w:rsidR="00A44AE3" w:rsidRDefault="00A44AE3" w:rsidP="00A44AE3"/>
    <w:p w14:paraId="239AE4C4" w14:textId="77777777" w:rsidR="00A44AE3" w:rsidRDefault="00A44AE3" w:rsidP="00A44AE3"/>
    <w:p w14:paraId="0846EA34" w14:textId="77777777" w:rsidR="00A44AE3" w:rsidRDefault="00A44AE3" w:rsidP="00A44AE3"/>
    <w:p w14:paraId="23938CCE" w14:textId="77777777" w:rsidR="00A44AE3" w:rsidRDefault="00A44AE3" w:rsidP="00A44AE3"/>
    <w:p w14:paraId="6E8D925A" w14:textId="77777777" w:rsidR="00A44AE3" w:rsidRDefault="00A44AE3" w:rsidP="00A44AE3"/>
    <w:p w14:paraId="48346687" w14:textId="77777777" w:rsidR="00A44AE3" w:rsidRDefault="00A44AE3" w:rsidP="00A44AE3"/>
    <w:p w14:paraId="1D4E2F2C" w14:textId="77777777" w:rsidR="00A44AE3" w:rsidRDefault="00A44AE3" w:rsidP="00A44AE3"/>
    <w:p w14:paraId="5B747490" w14:textId="77777777" w:rsidR="00A44AE3" w:rsidRDefault="00A44AE3" w:rsidP="00A44AE3"/>
    <w:p w14:paraId="1DA8A064" w14:textId="77777777" w:rsidR="00A44AE3" w:rsidRDefault="00A44AE3" w:rsidP="00A44AE3"/>
    <w:p w14:paraId="691DDB44" w14:textId="77777777" w:rsidR="00A44AE3" w:rsidRDefault="00A44AE3" w:rsidP="00A44AE3"/>
    <w:p w14:paraId="3971AFB9" w14:textId="77777777" w:rsidR="00A44AE3" w:rsidRDefault="00A44AE3" w:rsidP="00A44AE3"/>
    <w:p w14:paraId="5DF6D21E" w14:textId="77777777" w:rsidR="00A44AE3" w:rsidRDefault="00A44AE3" w:rsidP="00A44AE3">
      <w:pPr>
        <w:rPr>
          <w:noProof/>
        </w:rPr>
      </w:pPr>
    </w:p>
    <w:sectPr w:rsidR="00A44AE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8048B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E5205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2292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4068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58090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43487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EEE0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704C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94B6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05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04F97"/>
    <w:multiLevelType w:val="hybridMultilevel"/>
    <w:tmpl w:val="56601B8A"/>
    <w:lvl w:ilvl="0" w:tplc="04090001">
      <w:start w:val="1"/>
      <w:numFmt w:val="bullet"/>
      <w:lvlText w:val=""/>
      <w:lvlJc w:val="left"/>
      <w:pPr>
        <w:ind w:left="720" w:hanging="360"/>
      </w:pPr>
      <w:rPr>
        <w:rFonts w:ascii="Symbol" w:hAnsi="Symbol" w:hint="default"/>
      </w:rPr>
    </w:lvl>
    <w:lvl w:ilvl="1" w:tplc="DD96520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A6E2D"/>
    <w:multiLevelType w:val="hybridMultilevel"/>
    <w:tmpl w:val="1A685CBC"/>
    <w:lvl w:ilvl="0" w:tplc="04090001">
      <w:start w:val="1"/>
      <w:numFmt w:val="bullet"/>
      <w:lvlText w:val=""/>
      <w:lvlJc w:val="left"/>
      <w:pPr>
        <w:ind w:left="720" w:hanging="360"/>
      </w:pPr>
      <w:rPr>
        <w:rFonts w:ascii="Symbol" w:hAnsi="Symbol" w:hint="default"/>
      </w:rPr>
    </w:lvl>
    <w:lvl w:ilvl="1" w:tplc="DD96520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9785B"/>
    <w:multiLevelType w:val="hybridMultilevel"/>
    <w:tmpl w:val="176840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A40C9"/>
    <w:multiLevelType w:val="hybridMultilevel"/>
    <w:tmpl w:val="382A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821F4"/>
    <w:multiLevelType w:val="hybridMultilevel"/>
    <w:tmpl w:val="9E4E9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B4330CB"/>
    <w:multiLevelType w:val="hybridMultilevel"/>
    <w:tmpl w:val="E83E29FE"/>
    <w:lvl w:ilvl="0" w:tplc="DD96520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5F79D2"/>
    <w:multiLevelType w:val="hybridMultilevel"/>
    <w:tmpl w:val="5D2E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F4C77"/>
    <w:multiLevelType w:val="hybridMultilevel"/>
    <w:tmpl w:val="82FA4232"/>
    <w:lvl w:ilvl="0" w:tplc="E31AF2B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5F7B75"/>
    <w:multiLevelType w:val="hybridMultilevel"/>
    <w:tmpl w:val="F7F4F310"/>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4A630A76"/>
    <w:multiLevelType w:val="hybridMultilevel"/>
    <w:tmpl w:val="F1F8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318F4"/>
    <w:multiLevelType w:val="hybridMultilevel"/>
    <w:tmpl w:val="E37806F4"/>
    <w:lvl w:ilvl="0" w:tplc="04090001">
      <w:start w:val="1"/>
      <w:numFmt w:val="bullet"/>
      <w:lvlText w:val=""/>
      <w:lvlJc w:val="left"/>
      <w:pPr>
        <w:ind w:left="1068" w:hanging="360"/>
      </w:pPr>
      <w:rPr>
        <w:rFonts w:ascii="Symbol" w:hAnsi="Symbol" w:hint="default"/>
      </w:rPr>
    </w:lvl>
    <w:lvl w:ilvl="1" w:tplc="DD96520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73723617"/>
    <w:multiLevelType w:val="hybridMultilevel"/>
    <w:tmpl w:val="8286E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E30832"/>
    <w:multiLevelType w:val="hybridMultilevel"/>
    <w:tmpl w:val="79B80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31553"/>
    <w:multiLevelType w:val="hybridMultilevel"/>
    <w:tmpl w:val="99D06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D3000ED"/>
    <w:multiLevelType w:val="hybridMultilevel"/>
    <w:tmpl w:val="623C3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6"/>
  </w:num>
  <w:num w:numId="13">
    <w:abstractNumId w:val="19"/>
  </w:num>
  <w:num w:numId="14">
    <w:abstractNumId w:val="13"/>
  </w:num>
  <w:num w:numId="15">
    <w:abstractNumId w:val="15"/>
  </w:num>
  <w:num w:numId="16">
    <w:abstractNumId w:val="14"/>
  </w:num>
  <w:num w:numId="17">
    <w:abstractNumId w:val="23"/>
  </w:num>
  <w:num w:numId="18">
    <w:abstractNumId w:val="24"/>
  </w:num>
  <w:num w:numId="19">
    <w:abstractNumId w:val="22"/>
  </w:num>
  <w:num w:numId="20">
    <w:abstractNumId w:val="18"/>
  </w:num>
  <w:num w:numId="21">
    <w:abstractNumId w:val="21"/>
  </w:num>
  <w:num w:numId="22">
    <w:abstractNumId w:val="12"/>
  </w:num>
  <w:num w:numId="23">
    <w:abstractNumId w:val="11"/>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110"/>
    <w:rsid w:val="00051F78"/>
    <w:rsid w:val="0005534F"/>
    <w:rsid w:val="000635CD"/>
    <w:rsid w:val="000A51C3"/>
    <w:rsid w:val="00107CE5"/>
    <w:rsid w:val="0015514B"/>
    <w:rsid w:val="001648F5"/>
    <w:rsid w:val="00166ECC"/>
    <w:rsid w:val="00172D31"/>
    <w:rsid w:val="0018337A"/>
    <w:rsid w:val="00187F86"/>
    <w:rsid w:val="001B293E"/>
    <w:rsid w:val="0023561C"/>
    <w:rsid w:val="00251E72"/>
    <w:rsid w:val="002611C1"/>
    <w:rsid w:val="00277140"/>
    <w:rsid w:val="002B4D45"/>
    <w:rsid w:val="002D367C"/>
    <w:rsid w:val="00305A8F"/>
    <w:rsid w:val="00326DA1"/>
    <w:rsid w:val="00336027"/>
    <w:rsid w:val="003802BB"/>
    <w:rsid w:val="003B0DFC"/>
    <w:rsid w:val="003D5E7B"/>
    <w:rsid w:val="003E197D"/>
    <w:rsid w:val="004151F0"/>
    <w:rsid w:val="00416A7F"/>
    <w:rsid w:val="00424110"/>
    <w:rsid w:val="004357C8"/>
    <w:rsid w:val="00482EC4"/>
    <w:rsid w:val="0049190E"/>
    <w:rsid w:val="004F50F6"/>
    <w:rsid w:val="004F63AC"/>
    <w:rsid w:val="00571511"/>
    <w:rsid w:val="005C5468"/>
    <w:rsid w:val="005E7352"/>
    <w:rsid w:val="00615641"/>
    <w:rsid w:val="006525D5"/>
    <w:rsid w:val="006605DB"/>
    <w:rsid w:val="00695AAF"/>
    <w:rsid w:val="006A2A9F"/>
    <w:rsid w:val="006B369B"/>
    <w:rsid w:val="006C7A84"/>
    <w:rsid w:val="006D3D2B"/>
    <w:rsid w:val="006E32DC"/>
    <w:rsid w:val="006E5C54"/>
    <w:rsid w:val="006F24AF"/>
    <w:rsid w:val="006F6A0E"/>
    <w:rsid w:val="00713182"/>
    <w:rsid w:val="007836B1"/>
    <w:rsid w:val="00797B77"/>
    <w:rsid w:val="007A575C"/>
    <w:rsid w:val="007A7A88"/>
    <w:rsid w:val="007B40CF"/>
    <w:rsid w:val="007D4228"/>
    <w:rsid w:val="007E30E8"/>
    <w:rsid w:val="007F119A"/>
    <w:rsid w:val="0082608B"/>
    <w:rsid w:val="008377CD"/>
    <w:rsid w:val="008405C9"/>
    <w:rsid w:val="008419BC"/>
    <w:rsid w:val="008B47F4"/>
    <w:rsid w:val="008E43AA"/>
    <w:rsid w:val="0091581B"/>
    <w:rsid w:val="00915DB4"/>
    <w:rsid w:val="00927D21"/>
    <w:rsid w:val="0094098B"/>
    <w:rsid w:val="00956149"/>
    <w:rsid w:val="00976AC7"/>
    <w:rsid w:val="00980100"/>
    <w:rsid w:val="00982FBD"/>
    <w:rsid w:val="009B2B48"/>
    <w:rsid w:val="00A00F79"/>
    <w:rsid w:val="00A07CB6"/>
    <w:rsid w:val="00A44AE3"/>
    <w:rsid w:val="00A67C23"/>
    <w:rsid w:val="00AD22A7"/>
    <w:rsid w:val="00B06CBB"/>
    <w:rsid w:val="00B103EC"/>
    <w:rsid w:val="00B36AB3"/>
    <w:rsid w:val="00B373F9"/>
    <w:rsid w:val="00B81B1B"/>
    <w:rsid w:val="00B83C1B"/>
    <w:rsid w:val="00BA63FD"/>
    <w:rsid w:val="00BE7F12"/>
    <w:rsid w:val="00C35758"/>
    <w:rsid w:val="00C875F3"/>
    <w:rsid w:val="00D70739"/>
    <w:rsid w:val="00D72AFB"/>
    <w:rsid w:val="00DC3E3F"/>
    <w:rsid w:val="00DD63B3"/>
    <w:rsid w:val="00E76225"/>
    <w:rsid w:val="00E9044E"/>
    <w:rsid w:val="00ED3B03"/>
    <w:rsid w:val="00F11425"/>
    <w:rsid w:val="00F822DA"/>
    <w:rsid w:val="00FC3596"/>
    <w:rsid w:val="00FF61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5EFC"/>
  <w15:chartTrackingRefBased/>
  <w15:docId w15:val="{5C413CB2-9B1E-43B9-8196-2A72FADA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16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16A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26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6">
    <w:name w:val="heading 6"/>
    <w:basedOn w:val="Standard"/>
    <w:next w:val="Standard"/>
    <w:link w:val="berschrift6Zchn"/>
    <w:uiPriority w:val="9"/>
    <w:unhideWhenUsed/>
    <w:qFormat/>
    <w:rsid w:val="00416A7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40CF"/>
    <w:pPr>
      <w:ind w:left="720"/>
      <w:contextualSpacing/>
    </w:pPr>
  </w:style>
  <w:style w:type="paragraph" w:styleId="Beschriftung">
    <w:name w:val="caption"/>
    <w:basedOn w:val="Standard"/>
    <w:next w:val="Standard"/>
    <w:uiPriority w:val="35"/>
    <w:unhideWhenUsed/>
    <w:qFormat/>
    <w:rsid w:val="00416A7F"/>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416A7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16A7F"/>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416A7F"/>
    <w:pPr>
      <w:spacing w:before="120" w:after="0"/>
    </w:pPr>
    <w:rPr>
      <w:rFonts w:cstheme="minorHAnsi"/>
      <w:b/>
      <w:bCs/>
      <w:i/>
      <w:iCs/>
      <w:sz w:val="24"/>
      <w:szCs w:val="24"/>
    </w:rPr>
  </w:style>
  <w:style w:type="character" w:styleId="Hyperlink">
    <w:name w:val="Hyperlink"/>
    <w:basedOn w:val="Absatz-Standardschriftart"/>
    <w:uiPriority w:val="99"/>
    <w:unhideWhenUsed/>
    <w:rsid w:val="00416A7F"/>
    <w:rPr>
      <w:color w:val="0563C1" w:themeColor="hyperlink"/>
      <w:u w:val="single"/>
    </w:rPr>
  </w:style>
  <w:style w:type="paragraph" w:styleId="Verzeichnis2">
    <w:name w:val="toc 2"/>
    <w:basedOn w:val="Standard"/>
    <w:next w:val="Standard"/>
    <w:autoRedefine/>
    <w:uiPriority w:val="39"/>
    <w:unhideWhenUsed/>
    <w:rsid w:val="00416A7F"/>
    <w:pPr>
      <w:spacing w:before="120" w:after="0"/>
      <w:ind w:left="220"/>
    </w:pPr>
    <w:rPr>
      <w:rFonts w:cstheme="minorHAnsi"/>
      <w:b/>
      <w:bCs/>
    </w:rPr>
  </w:style>
  <w:style w:type="paragraph" w:styleId="Verzeichnis3">
    <w:name w:val="toc 3"/>
    <w:basedOn w:val="Standard"/>
    <w:next w:val="Standard"/>
    <w:autoRedefine/>
    <w:uiPriority w:val="39"/>
    <w:semiHidden/>
    <w:unhideWhenUsed/>
    <w:rsid w:val="00416A7F"/>
    <w:pPr>
      <w:spacing w:after="0"/>
      <w:ind w:left="440"/>
    </w:pPr>
    <w:rPr>
      <w:rFonts w:cstheme="minorHAnsi"/>
      <w:sz w:val="20"/>
      <w:szCs w:val="20"/>
    </w:rPr>
  </w:style>
  <w:style w:type="paragraph" w:styleId="Verzeichnis4">
    <w:name w:val="toc 4"/>
    <w:basedOn w:val="Standard"/>
    <w:next w:val="Standard"/>
    <w:autoRedefine/>
    <w:uiPriority w:val="39"/>
    <w:semiHidden/>
    <w:unhideWhenUsed/>
    <w:rsid w:val="00416A7F"/>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416A7F"/>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416A7F"/>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416A7F"/>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416A7F"/>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416A7F"/>
    <w:pPr>
      <w:spacing w:after="0"/>
      <w:ind w:left="1760"/>
    </w:pPr>
    <w:rPr>
      <w:rFonts w:cstheme="minorHAnsi"/>
      <w:sz w:val="20"/>
      <w:szCs w:val="20"/>
    </w:rPr>
  </w:style>
  <w:style w:type="character" w:customStyle="1" w:styleId="berschrift2Zchn">
    <w:name w:val="Überschrift 2 Zchn"/>
    <w:basedOn w:val="Absatz-Standardschriftart"/>
    <w:link w:val="berschrift2"/>
    <w:uiPriority w:val="9"/>
    <w:rsid w:val="00416A7F"/>
    <w:rPr>
      <w:rFonts w:asciiTheme="majorHAnsi" w:eastAsiaTheme="majorEastAsia" w:hAnsiTheme="majorHAnsi" w:cstheme="majorBidi"/>
      <w:color w:val="2F5496" w:themeColor="accent1" w:themeShade="BF"/>
      <w:sz w:val="26"/>
      <w:szCs w:val="26"/>
    </w:rPr>
  </w:style>
  <w:style w:type="character" w:customStyle="1" w:styleId="berschrift6Zchn">
    <w:name w:val="Überschrift 6 Zchn"/>
    <w:basedOn w:val="Absatz-Standardschriftart"/>
    <w:link w:val="berschrift6"/>
    <w:uiPriority w:val="9"/>
    <w:rsid w:val="00416A7F"/>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A44A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44AE3"/>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326DA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66846-F1D3-1A45-BA8F-B4C6D4C7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1</Words>
  <Characters>9017</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Timmermann</dc:creator>
  <cp:keywords/>
  <dc:description/>
  <cp:lastModifiedBy>Felix Büntemeier</cp:lastModifiedBy>
  <cp:revision>81</cp:revision>
  <dcterms:created xsi:type="dcterms:W3CDTF">2021-08-25T08:05:00Z</dcterms:created>
  <dcterms:modified xsi:type="dcterms:W3CDTF">2021-09-08T12:48:00Z</dcterms:modified>
</cp:coreProperties>
</file>